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E017C" w14:textId="77777777" w:rsidR="0042376A" w:rsidRPr="0042376A" w:rsidRDefault="0042376A" w:rsidP="0042376A">
      <w:pPr>
        <w:tabs>
          <w:tab w:val="left" w:pos="3408"/>
        </w:tabs>
        <w:jc w:val="center"/>
        <w:rPr>
          <w:rStyle w:val="BookTitle"/>
          <w:color w:val="1F497D" w:themeColor="text2"/>
        </w:rPr>
      </w:pPr>
      <w:r>
        <w:rPr>
          <w:rFonts w:ascii="Arial" w:hAnsi="Arial" w:cs="Arial"/>
          <w:noProof/>
          <w:lang w:eastAsia="ko-KR"/>
        </w:rPr>
        <w:drawing>
          <wp:anchor distT="0" distB="0" distL="114300" distR="114300" simplePos="0" relativeHeight="251669504" behindDoc="0" locked="0" layoutInCell="1" allowOverlap="1" wp14:anchorId="34260F74" wp14:editId="332B9A9A">
            <wp:simplePos x="0" y="0"/>
            <wp:positionH relativeFrom="column">
              <wp:posOffset>228600</wp:posOffset>
            </wp:positionH>
            <wp:positionV relativeFrom="paragraph">
              <wp:posOffset>3175</wp:posOffset>
            </wp:positionV>
            <wp:extent cx="3162692" cy="619125"/>
            <wp:effectExtent l="0" t="0" r="0" b="0"/>
            <wp:wrapSquare wrapText="bothSides"/>
            <wp:docPr id="1" name="Picture 1" descr="S:\External Affairs\Logos\!VA Northeast Ohio Healthcare  System Logos\VA-VHA-VANO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Affairs\Logos\!VA Northeast Ohio Healthcare  System Logos\VA-VHA-VANOH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692" cy="619125"/>
                    </a:xfrm>
                    <a:prstGeom prst="rect">
                      <a:avLst/>
                    </a:prstGeom>
                    <a:noFill/>
                    <a:ln>
                      <a:noFill/>
                    </a:ln>
                  </pic:spPr>
                </pic:pic>
              </a:graphicData>
            </a:graphic>
          </wp:anchor>
        </w:drawing>
      </w:r>
      <w:r w:rsidRPr="0042376A">
        <w:rPr>
          <w:rStyle w:val="BookTitle"/>
          <w:color w:val="1F497D" w:themeColor="text2"/>
          <w:sz w:val="24"/>
          <w:szCs w:val="24"/>
        </w:rPr>
        <w:t xml:space="preserve"> </w:t>
      </w:r>
      <w:r w:rsidRPr="0042376A">
        <w:rPr>
          <w:rStyle w:val="BookTitle"/>
          <w:color w:val="1F497D" w:themeColor="text2"/>
        </w:rPr>
        <w:t>VA Northeast Ohio Healthcare System</w:t>
      </w:r>
      <w:r w:rsidRPr="0042376A">
        <w:rPr>
          <w:rStyle w:val="BookTitle"/>
          <w:color w:val="1F497D" w:themeColor="text2"/>
        </w:rPr>
        <w:br/>
        <w:t>U.S. Department of Veterans Affairs</w:t>
      </w:r>
      <w:r w:rsidRPr="0042376A">
        <w:rPr>
          <w:rStyle w:val="BookTitle"/>
          <w:color w:val="1F497D" w:themeColor="text2"/>
        </w:rPr>
        <w:br/>
        <w:t>10701 East Boulevard</w:t>
      </w:r>
      <w:r w:rsidRPr="0042376A">
        <w:rPr>
          <w:rStyle w:val="BookTitle"/>
          <w:color w:val="1F497D" w:themeColor="text2"/>
        </w:rPr>
        <w:br/>
      </w:r>
      <w:bookmarkStart w:id="0" w:name="_GoBack"/>
      <w:bookmarkEnd w:id="0"/>
      <w:r w:rsidRPr="0042376A">
        <w:rPr>
          <w:rStyle w:val="BookTitle"/>
          <w:color w:val="1F497D" w:themeColor="text2"/>
        </w:rPr>
        <w:t>Cleveland, OH 44106</w:t>
      </w:r>
    </w:p>
    <w:p w14:paraId="3A2BA3BA" w14:textId="77777777" w:rsidR="00161902" w:rsidRDefault="00633E38" w:rsidP="0042376A">
      <w:pPr>
        <w:pStyle w:val="Header"/>
        <w:jc w:val="center"/>
        <w:rPr>
          <w:rFonts w:asciiTheme="minorHAnsi" w:hAnsiTheme="minorHAnsi"/>
          <w:b/>
          <w:sz w:val="28"/>
          <w:szCs w:val="28"/>
        </w:rPr>
      </w:pPr>
      <w:r>
        <w:rPr>
          <w:rFonts w:asciiTheme="minorHAnsi" w:hAnsiTheme="minorHAnsi"/>
          <w:b/>
          <w:sz w:val="28"/>
          <w:szCs w:val="28"/>
        </w:rPr>
        <w:t>Social Work Graduate Education Program</w:t>
      </w:r>
    </w:p>
    <w:p w14:paraId="3734DA75" w14:textId="77777777" w:rsidR="00633E38" w:rsidRPr="00161902" w:rsidRDefault="00633E38" w:rsidP="00161902">
      <w:pPr>
        <w:pStyle w:val="Header"/>
        <w:jc w:val="center"/>
        <w:rPr>
          <w:rFonts w:asciiTheme="minorHAnsi" w:hAnsiTheme="minorHAnsi"/>
          <w:b/>
          <w:sz w:val="24"/>
        </w:rPr>
      </w:pPr>
      <w:r>
        <w:rPr>
          <w:rFonts w:asciiTheme="minorHAnsi" w:hAnsiTheme="minorHAnsi"/>
          <w:b/>
          <w:sz w:val="28"/>
          <w:szCs w:val="28"/>
        </w:rPr>
        <w:t>Application for Field Experience</w:t>
      </w:r>
    </w:p>
    <w:p w14:paraId="01AD83B7" w14:textId="77777777" w:rsidR="00161902" w:rsidRDefault="0042376A" w:rsidP="00161902">
      <w:pPr>
        <w:pStyle w:val="Header"/>
        <w:jc w:val="center"/>
        <w:rPr>
          <w:rFonts w:asciiTheme="minorHAnsi" w:hAnsiTheme="minorHAnsi"/>
          <w:b/>
          <w:color w:val="000080"/>
          <w:sz w:val="24"/>
        </w:rPr>
      </w:pPr>
      <w:r>
        <w:rPr>
          <w:rFonts w:asciiTheme="minorHAnsi" w:hAnsiTheme="minorHAnsi"/>
          <w:b/>
          <w:noProof/>
          <w:color w:val="000080"/>
          <w:sz w:val="24"/>
          <w:lang w:eastAsia="ko-KR"/>
        </w:rPr>
        <mc:AlternateContent>
          <mc:Choice Requires="wps">
            <w:drawing>
              <wp:anchor distT="0" distB="0" distL="114300" distR="114300" simplePos="0" relativeHeight="251660288" behindDoc="0" locked="0" layoutInCell="1" allowOverlap="1" wp14:anchorId="2AD6C809" wp14:editId="0CC4BCB1">
                <wp:simplePos x="0" y="0"/>
                <wp:positionH relativeFrom="margin">
                  <wp:posOffset>-19050</wp:posOffset>
                </wp:positionH>
                <wp:positionV relativeFrom="paragraph">
                  <wp:posOffset>105410</wp:posOffset>
                </wp:positionV>
                <wp:extent cx="5982335" cy="1113155"/>
                <wp:effectExtent l="0" t="0" r="18415" b="1079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1113155"/>
                        </a:xfrm>
                        <a:prstGeom prst="rect">
                          <a:avLst/>
                        </a:prstGeom>
                        <a:solidFill>
                          <a:srgbClr val="FFFFFF"/>
                        </a:solidFill>
                        <a:ln w="9525">
                          <a:solidFill>
                            <a:srgbClr val="000000"/>
                          </a:solidFill>
                          <a:miter lim="800000"/>
                          <a:headEnd/>
                          <a:tailEnd/>
                        </a:ln>
                      </wps:spPr>
                      <wps:txbx>
                        <w:txbxContent>
                          <w:p w14:paraId="718B819B" w14:textId="6262ABEC" w:rsidR="004E36E7" w:rsidRPr="0020738E" w:rsidRDefault="004E36E7" w:rsidP="00823776">
                            <w:pPr>
                              <w:spacing w:after="0" w:line="240" w:lineRule="auto"/>
                              <w:jc w:val="center"/>
                              <w:rPr>
                                <w:b/>
                                <w:sz w:val="20"/>
                                <w:szCs w:val="20"/>
                              </w:rPr>
                            </w:pPr>
                            <w:r w:rsidRPr="0020738E">
                              <w:rPr>
                                <w:b/>
                                <w:sz w:val="20"/>
                                <w:szCs w:val="20"/>
                              </w:rPr>
                              <w:t xml:space="preserve">This form MUST be completed and returned to Social Work Service Office </w:t>
                            </w:r>
                            <w:r w:rsidR="008A7889">
                              <w:rPr>
                                <w:b/>
                                <w:sz w:val="20"/>
                                <w:szCs w:val="20"/>
                                <w:u w:val="single"/>
                              </w:rPr>
                              <w:t xml:space="preserve">no later than </w:t>
                            </w:r>
                            <w:r w:rsidR="00C54498">
                              <w:rPr>
                                <w:b/>
                                <w:sz w:val="20"/>
                                <w:szCs w:val="20"/>
                                <w:u w:val="single"/>
                              </w:rPr>
                              <w:t>January</w:t>
                            </w:r>
                            <w:r w:rsidR="00965AC5">
                              <w:rPr>
                                <w:b/>
                                <w:sz w:val="20"/>
                                <w:szCs w:val="20"/>
                                <w:u w:val="single"/>
                              </w:rPr>
                              <w:t xml:space="preserve"> 28</w:t>
                            </w:r>
                            <w:r w:rsidR="00341692">
                              <w:rPr>
                                <w:b/>
                                <w:sz w:val="20"/>
                                <w:szCs w:val="20"/>
                                <w:u w:val="single"/>
                              </w:rPr>
                              <w:t>, 20</w:t>
                            </w:r>
                            <w:r w:rsidR="0042376A">
                              <w:rPr>
                                <w:b/>
                                <w:sz w:val="20"/>
                                <w:szCs w:val="20"/>
                                <w:u w:val="single"/>
                              </w:rPr>
                              <w:t>2</w:t>
                            </w:r>
                            <w:r w:rsidR="00C54498">
                              <w:rPr>
                                <w:b/>
                                <w:sz w:val="20"/>
                                <w:szCs w:val="20"/>
                                <w:u w:val="single"/>
                              </w:rPr>
                              <w:t>2</w:t>
                            </w:r>
                            <w:r w:rsidRPr="0020738E">
                              <w:rPr>
                                <w:b/>
                                <w:sz w:val="20"/>
                                <w:szCs w:val="20"/>
                                <w:u w:val="single"/>
                              </w:rPr>
                              <w:t xml:space="preserve">. </w:t>
                            </w:r>
                            <w:r w:rsidRPr="0020738E">
                              <w:rPr>
                                <w:b/>
                                <w:sz w:val="20"/>
                                <w:szCs w:val="20"/>
                              </w:rPr>
                              <w:t xml:space="preserve"> Completion of this form does not guarantee placement for field work at the VA for this academic year or future years.  All applications will be considered based on availability of the VA to provide adequate supervision for all placements.</w:t>
                            </w:r>
                          </w:p>
                          <w:p w14:paraId="0FF81B43" w14:textId="7D41D0DA" w:rsidR="004E36E7" w:rsidRPr="0020738E" w:rsidRDefault="0042376A" w:rsidP="003E10A4">
                            <w:pPr>
                              <w:jc w:val="center"/>
                              <w:rPr>
                                <w:b/>
                                <w:sz w:val="20"/>
                                <w:szCs w:val="20"/>
                              </w:rPr>
                            </w:pPr>
                            <w:r>
                              <w:rPr>
                                <w:b/>
                                <w:sz w:val="20"/>
                                <w:szCs w:val="20"/>
                              </w:rPr>
                              <w:t xml:space="preserve">Email completed form to: </w:t>
                            </w:r>
                            <w:hyperlink r:id="rId13" w:history="1">
                              <w:r w:rsidR="00671F48" w:rsidRPr="00C426AC">
                                <w:rPr>
                                  <w:rStyle w:val="Hyperlink"/>
                                  <w:b/>
                                  <w:sz w:val="20"/>
                                  <w:szCs w:val="20"/>
                                </w:rPr>
                                <w:t>Alaine.Molnar@va.gov</w:t>
                              </w:r>
                            </w:hyperlink>
                            <w:r>
                              <w:rPr>
                                <w:b/>
                                <w:sz w:val="20"/>
                                <w:szCs w:val="20"/>
                              </w:rPr>
                              <w:t xml:space="preserve"> or </w:t>
                            </w:r>
                            <w:r w:rsidR="004E36E7" w:rsidRPr="0020738E">
                              <w:rPr>
                                <w:b/>
                                <w:sz w:val="20"/>
                                <w:szCs w:val="20"/>
                              </w:rPr>
                              <w:t xml:space="preserve">FAX completed form to: (216) </w:t>
                            </w:r>
                            <w:r w:rsidR="00467C33">
                              <w:rPr>
                                <w:b/>
                                <w:sz w:val="20"/>
                                <w:szCs w:val="20"/>
                              </w:rPr>
                              <w:t>707-7975</w:t>
                            </w:r>
                            <w:r w:rsidR="0020738E">
                              <w:rPr>
                                <w:b/>
                                <w:sz w:val="20"/>
                                <w:szCs w:val="20"/>
                              </w:rPr>
                              <w:t xml:space="preserve">, ATTN: </w:t>
                            </w:r>
                            <w:r>
                              <w:rPr>
                                <w:b/>
                                <w:sz w:val="20"/>
                                <w:szCs w:val="20"/>
                              </w:rPr>
                              <w:t xml:space="preserve">Social Work </w:t>
                            </w:r>
                            <w:r w:rsidR="0020738E">
                              <w:rPr>
                                <w:b/>
                                <w:sz w:val="20"/>
                                <w:szCs w:val="20"/>
                              </w:rPr>
                              <w:t>Graduate Student Program</w:t>
                            </w:r>
                          </w:p>
                          <w:p w14:paraId="3C3A87DF" w14:textId="77777777" w:rsidR="004E36E7" w:rsidRDefault="004E36E7" w:rsidP="00161902">
                            <w:pPr>
                              <w:jc w:val="center"/>
                              <w:rPr>
                                <w:b/>
                              </w:rPr>
                            </w:pPr>
                          </w:p>
                          <w:p w14:paraId="2C7B4822" w14:textId="77777777" w:rsidR="004E36E7" w:rsidRPr="00161902" w:rsidRDefault="004E36E7" w:rsidP="00161902">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D6C809" id="_x0000_t202" coordsize="21600,21600" o:spt="202" path="m,l,21600r21600,l21600,xe">
                <v:stroke joinstyle="miter"/>
                <v:path gradientshapeok="t" o:connecttype="rect"/>
              </v:shapetype>
              <v:shape id="Text Box 5" o:spid="_x0000_s1026" type="#_x0000_t202" style="position:absolute;left:0;text-align:left;margin-left:-1.5pt;margin-top:8.3pt;width:471.05pt;height:8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">
                <v:textbox>
                  <w:txbxContent>
                    <w:p w14:paraId="718B819B" w14:textId="6262ABEC" w:rsidR="004E36E7" w:rsidRPr="0020738E" w:rsidRDefault="004E36E7" w:rsidP="00823776">
                      <w:pPr>
                        <w:spacing w:after="0" w:line="240" w:lineRule="auto"/>
                        <w:jc w:val="center"/>
                        <w:rPr>
                          <w:b/>
                          <w:sz w:val="20"/>
                          <w:szCs w:val="20"/>
                        </w:rPr>
                      </w:pPr>
                      <w:r w:rsidRPr="0020738E">
                        <w:rPr>
                          <w:b/>
                          <w:sz w:val="20"/>
                          <w:szCs w:val="20"/>
                        </w:rPr>
                        <w:t xml:space="preserve">This form MUST be completed and returned to Social Work Service Office </w:t>
                      </w:r>
                      <w:r w:rsidR="008A7889">
                        <w:rPr>
                          <w:b/>
                          <w:sz w:val="20"/>
                          <w:szCs w:val="20"/>
                          <w:u w:val="single"/>
                        </w:rPr>
                        <w:t xml:space="preserve">no later than </w:t>
                      </w:r>
                      <w:r w:rsidR="00C54498">
                        <w:rPr>
                          <w:b/>
                          <w:sz w:val="20"/>
                          <w:szCs w:val="20"/>
                          <w:u w:val="single"/>
                        </w:rPr>
                        <w:t>January</w:t>
                      </w:r>
                      <w:r w:rsidR="00965AC5">
                        <w:rPr>
                          <w:b/>
                          <w:sz w:val="20"/>
                          <w:szCs w:val="20"/>
                          <w:u w:val="single"/>
                        </w:rPr>
                        <w:t xml:space="preserve"> 28</w:t>
                      </w:r>
                      <w:r w:rsidR="00341692">
                        <w:rPr>
                          <w:b/>
                          <w:sz w:val="20"/>
                          <w:szCs w:val="20"/>
                          <w:u w:val="single"/>
                        </w:rPr>
                        <w:t>, 20</w:t>
                      </w:r>
                      <w:r w:rsidR="0042376A">
                        <w:rPr>
                          <w:b/>
                          <w:sz w:val="20"/>
                          <w:szCs w:val="20"/>
                          <w:u w:val="single"/>
                        </w:rPr>
                        <w:t>2</w:t>
                      </w:r>
                      <w:r w:rsidR="00C54498">
                        <w:rPr>
                          <w:b/>
                          <w:sz w:val="20"/>
                          <w:szCs w:val="20"/>
                          <w:u w:val="single"/>
                        </w:rPr>
                        <w:t>2</w:t>
                      </w:r>
                      <w:r w:rsidRPr="0020738E">
                        <w:rPr>
                          <w:b/>
                          <w:sz w:val="20"/>
                          <w:szCs w:val="20"/>
                          <w:u w:val="single"/>
                        </w:rPr>
                        <w:t xml:space="preserve">. </w:t>
                      </w:r>
                      <w:r w:rsidRPr="0020738E">
                        <w:rPr>
                          <w:b/>
                          <w:sz w:val="20"/>
                          <w:szCs w:val="20"/>
                        </w:rPr>
                        <w:t xml:space="preserve"> Completion of this form does not guarantee placement for field work at the VA for this academic year or future years.  All applications will be considered based on availability of the VA to provide adequate supervision for all placements.</w:t>
                      </w:r>
                    </w:p>
                    <w:p w14:paraId="0FF81B43" w14:textId="7D41D0DA" w:rsidR="004E36E7" w:rsidRPr="0020738E" w:rsidRDefault="0042376A" w:rsidP="003E10A4">
                      <w:pPr>
                        <w:jc w:val="center"/>
                        <w:rPr>
                          <w:b/>
                          <w:sz w:val="20"/>
                          <w:szCs w:val="20"/>
                        </w:rPr>
                      </w:pPr>
                      <w:r>
                        <w:rPr>
                          <w:b/>
                          <w:sz w:val="20"/>
                          <w:szCs w:val="20"/>
                        </w:rPr>
                        <w:t xml:space="preserve">Email completed form to: </w:t>
                      </w:r>
                      <w:hyperlink r:id="rId14" w:history="1">
                        <w:r w:rsidR="00671F48" w:rsidRPr="00C426AC">
                          <w:rPr>
                            <w:rStyle w:val="Hyperlink"/>
                            <w:b/>
                            <w:sz w:val="20"/>
                            <w:szCs w:val="20"/>
                          </w:rPr>
                          <w:t>Alaine.Molnar@va.gov</w:t>
                        </w:r>
                      </w:hyperlink>
                      <w:r>
                        <w:rPr>
                          <w:b/>
                          <w:sz w:val="20"/>
                          <w:szCs w:val="20"/>
                        </w:rPr>
                        <w:t xml:space="preserve"> or </w:t>
                      </w:r>
                      <w:r w:rsidR="004E36E7" w:rsidRPr="0020738E">
                        <w:rPr>
                          <w:b/>
                          <w:sz w:val="20"/>
                          <w:szCs w:val="20"/>
                        </w:rPr>
                        <w:t xml:space="preserve">FAX completed form to: (216) </w:t>
                      </w:r>
                      <w:r w:rsidR="00467C33">
                        <w:rPr>
                          <w:b/>
                          <w:sz w:val="20"/>
                          <w:szCs w:val="20"/>
                        </w:rPr>
                        <w:t>707-7975</w:t>
                      </w:r>
                      <w:r w:rsidR="0020738E">
                        <w:rPr>
                          <w:b/>
                          <w:sz w:val="20"/>
                          <w:szCs w:val="20"/>
                        </w:rPr>
                        <w:t xml:space="preserve">, ATTN: </w:t>
                      </w:r>
                      <w:r>
                        <w:rPr>
                          <w:b/>
                          <w:sz w:val="20"/>
                          <w:szCs w:val="20"/>
                        </w:rPr>
                        <w:t xml:space="preserve">Social Work </w:t>
                      </w:r>
                      <w:r w:rsidR="0020738E">
                        <w:rPr>
                          <w:b/>
                          <w:sz w:val="20"/>
                          <w:szCs w:val="20"/>
                        </w:rPr>
                        <w:t>Graduate Student Program</w:t>
                      </w:r>
                    </w:p>
                    <w:p w14:paraId="3C3A87DF" w14:textId="77777777" w:rsidR="004E36E7" w:rsidRDefault="004E36E7" w:rsidP="00161902">
                      <w:pPr>
                        <w:jc w:val="center"/>
                        <w:rPr>
                          <w:b/>
                        </w:rPr>
                      </w:pPr>
                    </w:p>
                    <w:p w14:paraId="2C7B4822" w14:textId="77777777" w:rsidR="004E36E7" w:rsidRPr="00161902" w:rsidRDefault="004E36E7" w:rsidP="00161902">
                      <w:pPr>
                        <w:jc w:val="center"/>
                        <w:rPr>
                          <w:b/>
                        </w:rPr>
                      </w:pPr>
                    </w:p>
                  </w:txbxContent>
                </v:textbox>
                <w10:wrap anchorx="margin"/>
              </v:shape>
            </w:pict>
          </mc:Fallback>
        </mc:AlternateContent>
      </w:r>
    </w:p>
    <w:p w14:paraId="78A2A259" w14:textId="77777777" w:rsidR="00161902" w:rsidRDefault="00161902" w:rsidP="00161902">
      <w:pPr>
        <w:pStyle w:val="Header"/>
        <w:jc w:val="center"/>
        <w:rPr>
          <w:rFonts w:asciiTheme="minorHAnsi" w:hAnsiTheme="minorHAnsi"/>
          <w:b/>
          <w:color w:val="000080"/>
          <w:sz w:val="24"/>
        </w:rPr>
      </w:pPr>
    </w:p>
    <w:p w14:paraId="123B2A3F" w14:textId="77777777" w:rsidR="00161902" w:rsidRPr="00161902" w:rsidRDefault="00161902" w:rsidP="00161902">
      <w:pPr>
        <w:pStyle w:val="Header"/>
        <w:jc w:val="center"/>
        <w:rPr>
          <w:rFonts w:asciiTheme="minorHAnsi" w:hAnsiTheme="minorHAnsi"/>
          <w:color w:val="000080"/>
        </w:rPr>
      </w:pPr>
    </w:p>
    <w:p w14:paraId="02D06B50" w14:textId="77777777" w:rsidR="00161902" w:rsidRDefault="00161902"/>
    <w:p w14:paraId="10B186ED" w14:textId="77777777" w:rsidR="0001153C" w:rsidRDefault="0001153C" w:rsidP="00161902">
      <w:pPr>
        <w:jc w:val="right"/>
      </w:pPr>
    </w:p>
    <w:p w14:paraId="0591E1AF" w14:textId="77777777" w:rsidR="00161902" w:rsidRDefault="00A41A98" w:rsidP="00161902">
      <w:pPr>
        <w:jc w:val="right"/>
      </w:pPr>
      <w:r>
        <w:rPr>
          <w:noProof/>
          <w:lang w:eastAsia="ko-KR"/>
        </w:rPr>
        <mc:AlternateContent>
          <mc:Choice Requires="wps">
            <w:drawing>
              <wp:anchor distT="0" distB="0" distL="114300" distR="114300" simplePos="0" relativeHeight="251662336" behindDoc="0" locked="0" layoutInCell="1" allowOverlap="1" wp14:anchorId="72878759" wp14:editId="54605240">
                <wp:simplePos x="0" y="0"/>
                <wp:positionH relativeFrom="margin">
                  <wp:align>center</wp:align>
                </wp:positionH>
                <wp:positionV relativeFrom="paragraph">
                  <wp:posOffset>181610</wp:posOffset>
                </wp:positionV>
                <wp:extent cx="6002020" cy="1352550"/>
                <wp:effectExtent l="0" t="0" r="1778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352550"/>
                        </a:xfrm>
                        <a:prstGeom prst="rect">
                          <a:avLst/>
                        </a:prstGeom>
                        <a:solidFill>
                          <a:srgbClr val="FFFFFF"/>
                        </a:solidFill>
                        <a:ln w="9525">
                          <a:solidFill>
                            <a:srgbClr val="000000"/>
                          </a:solidFill>
                          <a:miter lim="800000"/>
                          <a:headEnd/>
                          <a:tailEnd/>
                        </a:ln>
                      </wps:spPr>
                      <wps:txbx>
                        <w:txbxContent>
                          <w:p w14:paraId="43EB964D" w14:textId="77777777" w:rsidR="004E36E7" w:rsidRPr="003E10A4" w:rsidRDefault="002B5AE9">
                            <w:pPr>
                              <w:rPr>
                                <w:b/>
                              </w:rPr>
                            </w:pPr>
                            <w:r>
                              <w:rPr>
                                <w:b/>
                              </w:rPr>
                              <w:t>APPLICANT</w:t>
                            </w:r>
                            <w:r w:rsidR="004E36E7" w:rsidRPr="003E10A4">
                              <w:rPr>
                                <w:b/>
                              </w:rPr>
                              <w:t xml:space="preserve"> INFORMATION</w:t>
                            </w:r>
                          </w:p>
                          <w:p w14:paraId="3FF1D5F9" w14:textId="77777777" w:rsidR="004E36E7" w:rsidRDefault="004E36E7">
                            <w:r>
                              <w:t xml:space="preserve">LAST NAME: __________________________________  </w:t>
                            </w:r>
                            <w:r w:rsidR="002B5AE9">
                              <w:t xml:space="preserve"> </w:t>
                            </w:r>
                            <w:r>
                              <w:t>FIRST NAME</w:t>
                            </w:r>
                            <w:proofErr w:type="gramStart"/>
                            <w:r>
                              <w:t>:_</w:t>
                            </w:r>
                            <w:proofErr w:type="gramEnd"/>
                            <w:r>
                              <w:t>_________________________</w:t>
                            </w:r>
                          </w:p>
                          <w:p w14:paraId="3BAA8EAB" w14:textId="77777777" w:rsidR="004E36E7" w:rsidRDefault="004E36E7">
                            <w:r>
                              <w:t>EMAIL</w:t>
                            </w:r>
                            <w:proofErr w:type="gramStart"/>
                            <w:r>
                              <w:t>:_</w:t>
                            </w:r>
                            <w:proofErr w:type="gramEnd"/>
                            <w:r>
                              <w:t xml:space="preserve">______________________________________ </w:t>
                            </w:r>
                            <w:r w:rsidR="002B5AE9">
                              <w:t xml:space="preserve"> </w:t>
                            </w:r>
                            <w:r>
                              <w:t>PHONE:______________________________</w:t>
                            </w:r>
                          </w:p>
                          <w:p w14:paraId="19300E77" w14:textId="77777777" w:rsidR="00FA0512" w:rsidRDefault="002B5AE9">
                            <w:r>
                              <w:t>DRIVER’S</w:t>
                            </w:r>
                            <w:r w:rsidR="004E36E7">
                              <w:t xml:space="preserve"> LICENSE #:___________________</w:t>
                            </w:r>
                            <w:r w:rsidR="00157CF8">
                              <w:t>________</w:t>
                            </w:r>
                            <w:proofErr w:type="gramStart"/>
                            <w:r w:rsidR="00157CF8">
                              <w:t xml:space="preserve">_  </w:t>
                            </w:r>
                            <w:r w:rsidR="00FA0512">
                              <w:t>VETERAN</w:t>
                            </w:r>
                            <w:proofErr w:type="gramEnd"/>
                            <w:r w:rsidR="00FA0512">
                              <w:t xml:space="preserve"> STATUS:  YES______</w:t>
                            </w:r>
                            <w:r w:rsidR="00157CF8">
                              <w:t>_</w:t>
                            </w:r>
                            <w:r w:rsidR="00FA0512">
                              <w:t xml:space="preserve"> </w:t>
                            </w:r>
                            <w:r w:rsidR="00157CF8">
                              <w:t xml:space="preserve"> </w:t>
                            </w:r>
                            <w:r w:rsidR="00FA0512">
                              <w:t>NO ___</w:t>
                            </w:r>
                            <w:r w:rsidR="00157CF8">
                              <w:t>_</w:t>
                            </w:r>
                            <w:r w:rsidR="00FA0512">
                              <w:t>___</w:t>
                            </w:r>
                          </w:p>
                          <w:p w14:paraId="63A7A4A0" w14:textId="77777777" w:rsidR="00FA0512" w:rsidRDefault="00FA0512"/>
                          <w:p w14:paraId="31636D36" w14:textId="77777777" w:rsidR="00FA0512" w:rsidRDefault="00FA0512"/>
                          <w:p w14:paraId="4E617759" w14:textId="77777777" w:rsidR="00FA0512" w:rsidRDefault="00FA0512"/>
                          <w:p w14:paraId="0C2C7D28" w14:textId="77777777" w:rsidR="004E36E7" w:rsidRDefault="004E36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78759" id="Text Box 6" o:spid="_x0000_s1027" type="#_x0000_t202" style="position:absolute;left:0;text-align:left;margin-left:0;margin-top:14.3pt;width:472.6pt;height:10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">
                <v:textbox>
                  <w:txbxContent>
                    <w:p w14:paraId="43EB964D" w14:textId="77777777" w:rsidR="004E36E7" w:rsidRPr="003E10A4" w:rsidRDefault="002B5AE9">
                      <w:pPr>
                        <w:rPr>
                          <w:b/>
                        </w:rPr>
                      </w:pPr>
                      <w:r>
                        <w:rPr>
                          <w:b/>
                        </w:rPr>
                        <w:t>APPLICANT</w:t>
                      </w:r>
                      <w:r w:rsidR="004E36E7" w:rsidRPr="003E10A4">
                        <w:rPr>
                          <w:b/>
                        </w:rPr>
                        <w:t xml:space="preserve"> INFORMATION</w:t>
                      </w:r>
                    </w:p>
                    <w:p w14:paraId="3FF1D5F9" w14:textId="77777777" w:rsidR="004E36E7" w:rsidRDefault="004E36E7">
                      <w:r>
                        <w:t xml:space="preserve">LAST NAME: __________________________________  </w:t>
                      </w:r>
                      <w:r w:rsidR="002B5AE9">
                        <w:t xml:space="preserve"> </w:t>
                      </w:r>
                      <w:r>
                        <w:t>FIRST NAME:__________________________</w:t>
                      </w:r>
                    </w:p>
                    <w:p w14:paraId="3BAA8EAB" w14:textId="77777777" w:rsidR="004E36E7" w:rsidRDefault="004E36E7">
                      <w:r>
                        <w:t xml:space="preserve">EMAIL:_______________________________________ </w:t>
                      </w:r>
                      <w:r w:rsidR="002B5AE9">
                        <w:t xml:space="preserve"> </w:t>
                      </w:r>
                      <w:r>
                        <w:t>PHONE:______________________________</w:t>
                      </w:r>
                    </w:p>
                    <w:p w14:paraId="19300E77" w14:textId="77777777" w:rsidR="00FA0512" w:rsidRDefault="002B5AE9">
                      <w:r>
                        <w:t>DRIVER’S</w:t>
                      </w:r>
                      <w:r w:rsidR="004E36E7">
                        <w:t xml:space="preserve"> LICENSE #:___________________</w:t>
                      </w:r>
                      <w:r w:rsidR="00157CF8">
                        <w:t xml:space="preserve">_________  </w:t>
                      </w:r>
                      <w:r w:rsidR="00FA0512">
                        <w:t>VETERAN STATUS:  YES______</w:t>
                      </w:r>
                      <w:r w:rsidR="00157CF8">
                        <w:t>_</w:t>
                      </w:r>
                      <w:r w:rsidR="00FA0512">
                        <w:t xml:space="preserve"> </w:t>
                      </w:r>
                      <w:r w:rsidR="00157CF8">
                        <w:t xml:space="preserve"> </w:t>
                      </w:r>
                      <w:r w:rsidR="00FA0512">
                        <w:t>NO ___</w:t>
                      </w:r>
                      <w:r w:rsidR="00157CF8">
                        <w:t>_</w:t>
                      </w:r>
                      <w:r w:rsidR="00FA0512">
                        <w:t>___</w:t>
                      </w:r>
                    </w:p>
                    <w:p w14:paraId="63A7A4A0" w14:textId="77777777" w:rsidR="00FA0512" w:rsidRDefault="00FA0512"/>
                    <w:p w14:paraId="31636D36" w14:textId="77777777" w:rsidR="00FA0512" w:rsidRDefault="00FA0512"/>
                    <w:p w14:paraId="4E617759" w14:textId="77777777" w:rsidR="00FA0512" w:rsidRDefault="00FA0512"/>
                    <w:p w14:paraId="0C2C7D28" w14:textId="77777777" w:rsidR="004E36E7" w:rsidRDefault="004E36E7"/>
                  </w:txbxContent>
                </v:textbox>
                <w10:wrap anchorx="margin"/>
              </v:shape>
            </w:pict>
          </mc:Fallback>
        </mc:AlternateContent>
      </w:r>
    </w:p>
    <w:p w14:paraId="488BA7CD" w14:textId="77777777" w:rsidR="00AD714F" w:rsidRDefault="00AD714F" w:rsidP="00161902">
      <w:pPr>
        <w:jc w:val="right"/>
      </w:pPr>
    </w:p>
    <w:p w14:paraId="30B14A47" w14:textId="77777777" w:rsidR="00AD714F" w:rsidRDefault="00AD714F" w:rsidP="00161902">
      <w:pPr>
        <w:jc w:val="right"/>
      </w:pPr>
    </w:p>
    <w:p w14:paraId="1C7B415D" w14:textId="77777777" w:rsidR="003E10A4" w:rsidRDefault="003E10A4" w:rsidP="00161902">
      <w:pPr>
        <w:jc w:val="right"/>
      </w:pPr>
    </w:p>
    <w:p w14:paraId="3F874FC5" w14:textId="77777777" w:rsidR="007F00AD" w:rsidRDefault="007F00AD" w:rsidP="003E10A4"/>
    <w:p w14:paraId="450C213E" w14:textId="77777777" w:rsidR="003E10A4" w:rsidRPr="003E10A4" w:rsidRDefault="00A41A98" w:rsidP="003E10A4">
      <w:r>
        <w:rPr>
          <w:noProof/>
          <w:lang w:eastAsia="ko-KR"/>
        </w:rPr>
        <mc:AlternateContent>
          <mc:Choice Requires="wps">
            <w:drawing>
              <wp:anchor distT="0" distB="0" distL="114300" distR="114300" simplePos="0" relativeHeight="251666432" behindDoc="0" locked="0" layoutInCell="1" allowOverlap="1" wp14:anchorId="0E4030E7" wp14:editId="4FA0C49D">
                <wp:simplePos x="0" y="0"/>
                <wp:positionH relativeFrom="margin">
                  <wp:posOffset>-28575</wp:posOffset>
                </wp:positionH>
                <wp:positionV relativeFrom="paragraph">
                  <wp:posOffset>43815</wp:posOffset>
                </wp:positionV>
                <wp:extent cx="6010910" cy="2200275"/>
                <wp:effectExtent l="0" t="0" r="2794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200275"/>
                        </a:xfrm>
                        <a:prstGeom prst="rect">
                          <a:avLst/>
                        </a:prstGeom>
                        <a:solidFill>
                          <a:srgbClr val="FFFFFF"/>
                        </a:solidFill>
                        <a:ln w="9525">
                          <a:solidFill>
                            <a:srgbClr val="000000"/>
                          </a:solidFill>
                          <a:miter lim="800000"/>
                          <a:headEnd/>
                          <a:tailEnd/>
                        </a:ln>
                      </wps:spPr>
                      <wps:txbx>
                        <w:txbxContent>
                          <w:p w14:paraId="63AB742E" w14:textId="77777777" w:rsidR="004E36E7" w:rsidRDefault="004E36E7">
                            <w:pPr>
                              <w:rPr>
                                <w:b/>
                              </w:rPr>
                            </w:pPr>
                            <w:r>
                              <w:rPr>
                                <w:b/>
                              </w:rPr>
                              <w:t>ACADEMIC INFORMATION</w:t>
                            </w:r>
                          </w:p>
                          <w:p w14:paraId="4394E420" w14:textId="77777777" w:rsidR="004E36E7" w:rsidRDefault="004E36E7">
                            <w:r w:rsidRPr="00633E38">
                              <w:t>SCHOOL</w:t>
                            </w:r>
                            <w:proofErr w:type="gramStart"/>
                            <w:r w:rsidRPr="00633E38">
                              <w:t>:_</w:t>
                            </w:r>
                            <w:proofErr w:type="gramEnd"/>
                            <w:r w:rsidRPr="00633E38">
                              <w:t>____________________________________</w:t>
                            </w:r>
                            <w:r>
                              <w:t>_____________________________________</w:t>
                            </w:r>
                          </w:p>
                          <w:p w14:paraId="42006A2E" w14:textId="77777777" w:rsidR="004E36E7" w:rsidRDefault="004E36E7">
                            <w:r w:rsidRPr="00633E38">
                              <w:t>FIELD LIAISON</w:t>
                            </w:r>
                            <w:proofErr w:type="gramStart"/>
                            <w:r w:rsidRPr="00633E38">
                              <w:t>:_</w:t>
                            </w:r>
                            <w:proofErr w:type="gramEnd"/>
                            <w:r w:rsidRPr="00633E38">
                              <w:t>_______________________</w:t>
                            </w:r>
                            <w:r>
                              <w:t>________ CONTACT EMAIL/PHONE:________________</w:t>
                            </w:r>
                          </w:p>
                          <w:p w14:paraId="24F63649" w14:textId="77777777" w:rsidR="004E36E7" w:rsidRDefault="004E36E7">
                            <w:r>
                              <w:t>PERIOD OF FIELD EXPERIENCE</w:t>
                            </w:r>
                            <w:proofErr w:type="gramStart"/>
                            <w:r>
                              <w:t>:_</w:t>
                            </w:r>
                            <w:proofErr w:type="gramEnd"/>
                            <w:r>
                              <w:t>_______________________________________________________</w:t>
                            </w:r>
                          </w:p>
                          <w:p w14:paraId="148D649D" w14:textId="77777777" w:rsidR="004E36E7" w:rsidRDefault="00A03D27">
                            <w:r>
                              <w:t>REQUIRED NUMBER OF HOURS PER WEEK</w:t>
                            </w:r>
                            <w:proofErr w:type="gramStart"/>
                            <w:r>
                              <w:t>:</w:t>
                            </w:r>
                            <w:r w:rsidR="004E36E7">
                              <w:t>_</w:t>
                            </w:r>
                            <w:proofErr w:type="gramEnd"/>
                            <w:r w:rsidR="004E36E7">
                              <w:t>________</w:t>
                            </w:r>
                            <w:r>
                              <w:t>____</w:t>
                            </w:r>
                            <w:r w:rsidR="004E36E7">
                              <w:t>_</w:t>
                            </w:r>
                            <w:r>
                              <w:t>PER SEMESTER:</w:t>
                            </w:r>
                            <w:r w:rsidR="004E36E7">
                              <w:t>___________________</w:t>
                            </w:r>
                          </w:p>
                          <w:p w14:paraId="0F59A990" w14:textId="77777777" w:rsidR="004E36E7" w:rsidRDefault="004E36E7" w:rsidP="00633E38">
                            <w:r>
                              <w:t>ANTICIPATED DATE OF GRADUATION</w:t>
                            </w:r>
                            <w:proofErr w:type="gramStart"/>
                            <w:r>
                              <w:t>:_</w:t>
                            </w:r>
                            <w:proofErr w:type="gramEnd"/>
                            <w:r>
                              <w:t xml:space="preserve">_________________________________________________ </w:t>
                            </w:r>
                          </w:p>
                          <w:p w14:paraId="7DCABA92" w14:textId="77777777" w:rsidR="00A41A98" w:rsidRDefault="00A41A98" w:rsidP="00633E38">
                            <w:r>
                              <w:t>PRACTICE AREA</w:t>
                            </w:r>
                            <w:r w:rsidR="002B5AE9">
                              <w:t xml:space="preserve"> (SELECT ONE</w:t>
                            </w:r>
                            <w:proofErr w:type="gramStart"/>
                            <w:r w:rsidR="002B5AE9">
                              <w:t xml:space="preserve">) </w:t>
                            </w:r>
                            <w:r>
                              <w:t>:</w:t>
                            </w:r>
                            <w:proofErr w:type="gramEnd"/>
                            <w:r w:rsidR="002D1BC5">
                              <w:t xml:space="preserve"> </w:t>
                            </w:r>
                            <w:r>
                              <w:t xml:space="preserve"> MICRO _______MACRO______</w:t>
                            </w:r>
                          </w:p>
                          <w:p w14:paraId="65647B42" w14:textId="77777777" w:rsidR="00FA0512" w:rsidRDefault="00FA0512" w:rsidP="00633E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030E7" id="Text Box 8" o:spid="_x0000_s1028" type="#_x0000_t202" style="position:absolute;margin-left:-2.25pt;margin-top:3.45pt;width:473.3pt;height:17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i0LAIAAFg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">
                <v:textbox>
                  <w:txbxContent>
                    <w:p w14:paraId="63AB742E" w14:textId="77777777" w:rsidR="004E36E7" w:rsidRDefault="004E36E7">
                      <w:pPr>
                        <w:rPr>
                          <w:b/>
                        </w:rPr>
                      </w:pPr>
                      <w:r>
                        <w:rPr>
                          <w:b/>
                        </w:rPr>
                        <w:t>ACADEMIC INFORMATION</w:t>
                      </w:r>
                    </w:p>
                    <w:p w14:paraId="4394E420" w14:textId="77777777" w:rsidR="004E36E7" w:rsidRDefault="004E36E7">
                      <w:r w:rsidRPr="00633E38">
                        <w:t>SCHOOL:_____________________________________</w:t>
                      </w:r>
                      <w:r>
                        <w:t>_____________________________________</w:t>
                      </w:r>
                    </w:p>
                    <w:p w14:paraId="42006A2E" w14:textId="77777777" w:rsidR="004E36E7" w:rsidRDefault="004E36E7">
                      <w:r w:rsidRPr="00633E38">
                        <w:t>FIELD LIAISON:________________________</w:t>
                      </w:r>
                      <w:r>
                        <w:t>________ CONTACT EMAIL/PHONE:________________</w:t>
                      </w:r>
                    </w:p>
                    <w:p w14:paraId="24F63649" w14:textId="77777777" w:rsidR="004E36E7" w:rsidRDefault="004E36E7">
                      <w:r>
                        <w:t>PERIOD OF FIELD EXPERIENCE:________________________________________________________</w:t>
                      </w:r>
                    </w:p>
                    <w:p w14:paraId="148D649D" w14:textId="77777777" w:rsidR="004E36E7" w:rsidRDefault="00A03D27">
                      <w:r>
                        <w:t>REQUIRED NUMBER OF HOURS PER WEEK:</w:t>
                      </w:r>
                      <w:r w:rsidR="004E36E7">
                        <w:t>_________</w:t>
                      </w:r>
                      <w:r>
                        <w:t>____</w:t>
                      </w:r>
                      <w:r w:rsidR="004E36E7">
                        <w:t>_</w:t>
                      </w:r>
                      <w:r>
                        <w:t>PER SEMESTER:</w:t>
                      </w:r>
                      <w:r w:rsidR="004E36E7">
                        <w:t>___________________</w:t>
                      </w:r>
                    </w:p>
                    <w:p w14:paraId="0F59A990" w14:textId="77777777" w:rsidR="004E36E7" w:rsidRDefault="004E36E7" w:rsidP="00633E38">
                      <w:r>
                        <w:t xml:space="preserve">ANTICIPATED DATE OF GRADUATION:__________________________________________________ </w:t>
                      </w:r>
                    </w:p>
                    <w:p w14:paraId="7DCABA92" w14:textId="77777777" w:rsidR="00A41A98" w:rsidRDefault="00A41A98" w:rsidP="00633E38">
                      <w:r>
                        <w:t>PRACTICE AREA</w:t>
                      </w:r>
                      <w:r w:rsidR="002B5AE9">
                        <w:t xml:space="preserve"> (SELECT ONE) </w:t>
                      </w:r>
                      <w:r>
                        <w:t>:</w:t>
                      </w:r>
                      <w:r w:rsidR="002D1BC5">
                        <w:t xml:space="preserve"> </w:t>
                      </w:r>
                      <w:r>
                        <w:t xml:space="preserve"> MICRO _______MACRO______</w:t>
                      </w:r>
                    </w:p>
                    <w:p w14:paraId="65647B42" w14:textId="77777777" w:rsidR="00FA0512" w:rsidRDefault="00FA0512" w:rsidP="00633E38"/>
                  </w:txbxContent>
                </v:textbox>
                <w10:wrap anchorx="margin"/>
              </v:shape>
            </w:pict>
          </mc:Fallback>
        </mc:AlternateContent>
      </w:r>
    </w:p>
    <w:p w14:paraId="7D6417D8" w14:textId="77777777" w:rsidR="003E10A4" w:rsidRPr="003E10A4" w:rsidRDefault="003E10A4" w:rsidP="003E10A4"/>
    <w:p w14:paraId="03F3AEE3" w14:textId="77777777" w:rsidR="003E10A4" w:rsidRPr="003E10A4" w:rsidRDefault="003E10A4" w:rsidP="003E10A4"/>
    <w:p w14:paraId="3688DFDB" w14:textId="77777777" w:rsidR="003E10A4" w:rsidRPr="003E10A4" w:rsidRDefault="003E10A4" w:rsidP="003E10A4"/>
    <w:p w14:paraId="3C00A089" w14:textId="77777777" w:rsidR="003E10A4" w:rsidRPr="003E10A4" w:rsidRDefault="003E10A4" w:rsidP="003E10A4"/>
    <w:p w14:paraId="7F1B88A6" w14:textId="77777777" w:rsidR="003E10A4" w:rsidRPr="003E10A4" w:rsidRDefault="003E10A4" w:rsidP="003E10A4"/>
    <w:p w14:paraId="5E564330" w14:textId="77777777" w:rsidR="00FA0512" w:rsidRDefault="00FA0512" w:rsidP="003E10A4"/>
    <w:p w14:paraId="2E5C5E15" w14:textId="77777777" w:rsidR="003E10A4" w:rsidRPr="003E10A4" w:rsidRDefault="00A41A98" w:rsidP="00157CF8">
      <w:r>
        <w:rPr>
          <w:noProof/>
          <w:lang w:eastAsia="ko-KR"/>
        </w:rPr>
        <mc:AlternateContent>
          <mc:Choice Requires="wps">
            <w:drawing>
              <wp:anchor distT="0" distB="0" distL="114300" distR="114300" simplePos="0" relativeHeight="251664384" behindDoc="0" locked="0" layoutInCell="1" allowOverlap="1" wp14:anchorId="65A3ABCD" wp14:editId="5302BF79">
                <wp:simplePos x="0" y="0"/>
                <wp:positionH relativeFrom="margin">
                  <wp:posOffset>-19050</wp:posOffset>
                </wp:positionH>
                <wp:positionV relativeFrom="paragraph">
                  <wp:posOffset>80645</wp:posOffset>
                </wp:positionV>
                <wp:extent cx="5992495" cy="1571625"/>
                <wp:effectExtent l="0" t="0" r="27305"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1571625"/>
                        </a:xfrm>
                        <a:prstGeom prst="rect">
                          <a:avLst/>
                        </a:prstGeom>
                        <a:solidFill>
                          <a:srgbClr val="FFFFFF"/>
                        </a:solidFill>
                        <a:ln w="9525">
                          <a:solidFill>
                            <a:srgbClr val="000000"/>
                          </a:solidFill>
                          <a:miter lim="800000"/>
                          <a:headEnd/>
                          <a:tailEnd/>
                        </a:ln>
                      </wps:spPr>
                      <wps:txbx>
                        <w:txbxContent>
                          <w:p w14:paraId="637DD098" w14:textId="77777777" w:rsidR="004E36E7" w:rsidRPr="003E10A4" w:rsidRDefault="00467C33">
                            <w:pPr>
                              <w:rPr>
                                <w:b/>
                              </w:rPr>
                            </w:pPr>
                            <w:r>
                              <w:rPr>
                                <w:b/>
                              </w:rPr>
                              <w:t>AREAS OF FIELD INTEREST (please rate your top preferences 1-3)</w:t>
                            </w:r>
                          </w:p>
                          <w:p w14:paraId="6CB84549" w14:textId="77777777" w:rsidR="004E36E7" w:rsidRDefault="00467C33">
                            <w:r>
                              <w:t>_____ Mental Health</w:t>
                            </w:r>
                            <w:r>
                              <w:tab/>
                            </w:r>
                            <w:r>
                              <w:tab/>
                              <w:t>_____ Substance Abuse</w:t>
                            </w:r>
                            <w:r>
                              <w:tab/>
                            </w:r>
                            <w:r>
                              <w:tab/>
                              <w:t>_____ Inpatient Medicine/Surgery</w:t>
                            </w:r>
                          </w:p>
                          <w:p w14:paraId="7446FB33" w14:textId="77777777" w:rsidR="00467C33" w:rsidRDefault="00467C33">
                            <w:r>
                              <w:t xml:space="preserve">_____ Homelessness </w:t>
                            </w:r>
                            <w:r>
                              <w:tab/>
                            </w:r>
                            <w:r>
                              <w:tab/>
                              <w:t>_____ Geriatrics</w:t>
                            </w:r>
                            <w:r>
                              <w:tab/>
                            </w:r>
                            <w:r>
                              <w:tab/>
                              <w:t>_____ Families/Caregivers</w:t>
                            </w:r>
                          </w:p>
                          <w:p w14:paraId="621FD321" w14:textId="77777777" w:rsidR="00467C33" w:rsidRDefault="00467C33">
                            <w:r>
                              <w:t>_____ Long Term Care</w:t>
                            </w:r>
                            <w:r>
                              <w:tab/>
                            </w:r>
                            <w:r>
                              <w:tab/>
                              <w:t xml:space="preserve">_____ Outpatient Primary Care _____ </w:t>
                            </w:r>
                            <w:r w:rsidR="002F10CA">
                              <w:t>Homecare</w:t>
                            </w:r>
                          </w:p>
                          <w:p w14:paraId="79F37FB6" w14:textId="77777777" w:rsidR="004E36E7" w:rsidRDefault="004E36E7" w:rsidP="00352A42">
                            <w:pPr>
                              <w:spacing w:line="240" w:lineRule="auto"/>
                              <w:jc w:val="center"/>
                              <w:rPr>
                                <w:b/>
                              </w:rPr>
                            </w:pPr>
                            <w:r w:rsidRPr="0009168B">
                              <w:rPr>
                                <w:b/>
                              </w:rPr>
                              <w:t>PLEASE ATTACH A RECENT RESUME AND STATEMENT</w:t>
                            </w:r>
                            <w:r w:rsidR="006C359D">
                              <w:rPr>
                                <w:b/>
                              </w:rPr>
                              <w:t xml:space="preserve"> OF INTEREST</w:t>
                            </w:r>
                            <w:r w:rsidR="00352A42">
                              <w:rPr>
                                <w:b/>
                              </w:rPr>
                              <w:t xml:space="preserve"> TO THIS APPLICATION</w:t>
                            </w:r>
                          </w:p>
                          <w:p w14:paraId="0D776A72" w14:textId="77777777" w:rsidR="00352A42" w:rsidRDefault="00352A42" w:rsidP="00352A42">
                            <w:pPr>
                              <w:spacing w:line="240" w:lineRule="auto"/>
                              <w:jc w:val="center"/>
                              <w:rPr>
                                <w:b/>
                                <w:sz w:val="18"/>
                                <w:szCs w:val="18"/>
                              </w:rPr>
                            </w:pPr>
                            <w:r>
                              <w:rPr>
                                <w:b/>
                                <w:sz w:val="18"/>
                                <w:szCs w:val="18"/>
                              </w:rPr>
                              <w:t>(Please see Page 2 for instructions on the Statement of Interest)</w:t>
                            </w:r>
                          </w:p>
                          <w:p w14:paraId="393B5EAC" w14:textId="77777777" w:rsidR="00CA51A7" w:rsidRPr="00352A42" w:rsidRDefault="00CA51A7" w:rsidP="00352A42">
                            <w:pPr>
                              <w:spacing w:line="240" w:lineRule="auto"/>
                              <w:jc w:val="center"/>
                              <w:rPr>
                                <w:b/>
                                <w:sz w:val="18"/>
                                <w:szCs w:val="18"/>
                              </w:rPr>
                            </w:pPr>
                          </w:p>
                          <w:p w14:paraId="35ABBC5C" w14:textId="77777777" w:rsidR="00352A42" w:rsidRDefault="00352A42" w:rsidP="00352A42">
                            <w:pPr>
                              <w:spacing w:line="240" w:lineRule="auto"/>
                              <w:jc w:val="center"/>
                              <w:rPr>
                                <w:b/>
                              </w:rPr>
                            </w:pPr>
                          </w:p>
                          <w:p w14:paraId="1865E107" w14:textId="77777777" w:rsidR="00352A42" w:rsidRDefault="00352A42" w:rsidP="00352A42">
                            <w:pPr>
                              <w:spacing w:line="240" w:lineRule="auto"/>
                              <w:jc w:val="center"/>
                              <w:rPr>
                                <w:b/>
                              </w:rPr>
                            </w:pPr>
                          </w:p>
                          <w:p w14:paraId="17768796" w14:textId="77777777" w:rsidR="00352A42" w:rsidRDefault="00352A42" w:rsidP="00352A42">
                            <w:pPr>
                              <w:spacing w:line="240" w:lineRule="auto"/>
                              <w:jc w:val="center"/>
                              <w:rPr>
                                <w:b/>
                              </w:rPr>
                            </w:pPr>
                          </w:p>
                          <w:p w14:paraId="393C4841" w14:textId="77777777" w:rsidR="00352A42" w:rsidRPr="0009168B" w:rsidRDefault="00352A42" w:rsidP="0009168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3ABCD" id="Text Box 7" o:spid="_x0000_s1029" type="#_x0000_t202" style="position:absolute;margin-left:-1.5pt;margin-top:6.35pt;width:471.85pt;height:1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">
                <v:textbox>
                  <w:txbxContent>
                    <w:p w14:paraId="637DD098" w14:textId="77777777" w:rsidR="004E36E7" w:rsidRPr="003E10A4" w:rsidRDefault="00467C33">
                      <w:pPr>
                        <w:rPr>
                          <w:b/>
                        </w:rPr>
                      </w:pPr>
                      <w:r>
                        <w:rPr>
                          <w:b/>
                        </w:rPr>
                        <w:t>AREAS OF FIELD INTEREST (please rate your top preferences 1-3)</w:t>
                      </w:r>
                    </w:p>
                    <w:p w14:paraId="6CB84549" w14:textId="77777777" w:rsidR="004E36E7" w:rsidRDefault="00467C33">
                      <w:r>
                        <w:t>_____ Mental Health</w:t>
                      </w:r>
                      <w:r>
                        <w:tab/>
                      </w:r>
                      <w:r>
                        <w:tab/>
                        <w:t>_____ Substance Abuse</w:t>
                      </w:r>
                      <w:r>
                        <w:tab/>
                      </w:r>
                      <w:r>
                        <w:tab/>
                        <w:t>_____ Inpatient Medicine/Surgery</w:t>
                      </w:r>
                    </w:p>
                    <w:p w14:paraId="7446FB33" w14:textId="77777777" w:rsidR="00467C33" w:rsidRDefault="00467C33">
                      <w:r>
                        <w:t xml:space="preserve">_____ Homelessness </w:t>
                      </w:r>
                      <w:r>
                        <w:tab/>
                      </w:r>
                      <w:r>
                        <w:tab/>
                        <w:t>_____ Geriatrics</w:t>
                      </w:r>
                      <w:r>
                        <w:tab/>
                      </w:r>
                      <w:r>
                        <w:tab/>
                        <w:t>_____ Families/Caregivers</w:t>
                      </w:r>
                    </w:p>
                    <w:p w14:paraId="621FD321" w14:textId="77777777" w:rsidR="00467C33" w:rsidRDefault="00467C33">
                      <w:r>
                        <w:t>_____ Long Term Care</w:t>
                      </w:r>
                      <w:r>
                        <w:tab/>
                      </w:r>
                      <w:r>
                        <w:tab/>
                        <w:t xml:space="preserve">_____ Outpatient Primary Care _____ </w:t>
                      </w:r>
                      <w:r w:rsidR="002F10CA">
                        <w:t>Homecare</w:t>
                      </w:r>
                    </w:p>
                    <w:p w14:paraId="79F37FB6" w14:textId="77777777" w:rsidR="004E36E7" w:rsidRDefault="004E36E7" w:rsidP="00352A42">
                      <w:pPr>
                        <w:spacing w:line="240" w:lineRule="auto"/>
                        <w:jc w:val="center"/>
                        <w:rPr>
                          <w:b/>
                        </w:rPr>
                      </w:pPr>
                      <w:r w:rsidRPr="0009168B">
                        <w:rPr>
                          <w:b/>
                        </w:rPr>
                        <w:t>PLEASE ATTACH A RECENT RESUME AND STATEMENT</w:t>
                      </w:r>
                      <w:r w:rsidR="006C359D">
                        <w:rPr>
                          <w:b/>
                        </w:rPr>
                        <w:t xml:space="preserve"> OF INTEREST</w:t>
                      </w:r>
                      <w:r w:rsidR="00352A42">
                        <w:rPr>
                          <w:b/>
                        </w:rPr>
                        <w:t xml:space="preserve"> TO THIS APPLICATION</w:t>
                      </w:r>
                    </w:p>
                    <w:p w14:paraId="0D776A72" w14:textId="77777777" w:rsidR="00352A42" w:rsidRDefault="00352A42" w:rsidP="00352A42">
                      <w:pPr>
                        <w:spacing w:line="240" w:lineRule="auto"/>
                        <w:jc w:val="center"/>
                        <w:rPr>
                          <w:b/>
                          <w:sz w:val="18"/>
                          <w:szCs w:val="18"/>
                        </w:rPr>
                      </w:pPr>
                      <w:r>
                        <w:rPr>
                          <w:b/>
                          <w:sz w:val="18"/>
                          <w:szCs w:val="18"/>
                        </w:rPr>
                        <w:t>(Please see Page 2 for instructions on the Statement of Interest)</w:t>
                      </w:r>
                    </w:p>
                    <w:p w14:paraId="393B5EAC" w14:textId="77777777" w:rsidR="00CA51A7" w:rsidRPr="00352A42" w:rsidRDefault="00CA51A7" w:rsidP="00352A42">
                      <w:pPr>
                        <w:spacing w:line="240" w:lineRule="auto"/>
                        <w:jc w:val="center"/>
                        <w:rPr>
                          <w:b/>
                          <w:sz w:val="18"/>
                          <w:szCs w:val="18"/>
                        </w:rPr>
                      </w:pPr>
                    </w:p>
                    <w:p w14:paraId="35ABBC5C" w14:textId="77777777" w:rsidR="00352A42" w:rsidRDefault="00352A42" w:rsidP="00352A42">
                      <w:pPr>
                        <w:spacing w:line="240" w:lineRule="auto"/>
                        <w:jc w:val="center"/>
                        <w:rPr>
                          <w:b/>
                        </w:rPr>
                      </w:pPr>
                    </w:p>
                    <w:p w14:paraId="1865E107" w14:textId="77777777" w:rsidR="00352A42" w:rsidRDefault="00352A42" w:rsidP="00352A42">
                      <w:pPr>
                        <w:spacing w:line="240" w:lineRule="auto"/>
                        <w:jc w:val="center"/>
                        <w:rPr>
                          <w:b/>
                        </w:rPr>
                      </w:pPr>
                    </w:p>
                    <w:p w14:paraId="17768796" w14:textId="77777777" w:rsidR="00352A42" w:rsidRDefault="00352A42" w:rsidP="00352A42">
                      <w:pPr>
                        <w:spacing w:line="240" w:lineRule="auto"/>
                        <w:jc w:val="center"/>
                        <w:rPr>
                          <w:b/>
                        </w:rPr>
                      </w:pPr>
                    </w:p>
                    <w:p w14:paraId="393C4841" w14:textId="77777777" w:rsidR="00352A42" w:rsidRPr="0009168B" w:rsidRDefault="00352A42" w:rsidP="0009168B">
                      <w:pPr>
                        <w:jc w:val="center"/>
                        <w:rPr>
                          <w:b/>
                        </w:rPr>
                      </w:pPr>
                    </w:p>
                  </w:txbxContent>
                </v:textbox>
                <w10:wrap anchorx="margin"/>
              </v:shape>
            </w:pict>
          </mc:Fallback>
        </mc:AlternateContent>
      </w:r>
    </w:p>
    <w:p w14:paraId="289216B5" w14:textId="77777777" w:rsidR="003E10A4" w:rsidRPr="003E10A4" w:rsidRDefault="003E10A4" w:rsidP="003E10A4"/>
    <w:p w14:paraId="077DF7BF" w14:textId="77777777" w:rsidR="003E10A4" w:rsidRDefault="003E10A4" w:rsidP="003E10A4"/>
    <w:p w14:paraId="069613A3" w14:textId="77777777" w:rsidR="00AD714F" w:rsidRDefault="00AD714F" w:rsidP="003E10A4">
      <w:pPr>
        <w:jc w:val="right"/>
      </w:pPr>
    </w:p>
    <w:p w14:paraId="467BFF00" w14:textId="77777777" w:rsidR="00AD7830" w:rsidRDefault="00AD7830">
      <w:r>
        <w:br w:type="page"/>
      </w:r>
    </w:p>
    <w:p w14:paraId="1DF271FA" w14:textId="77777777" w:rsidR="00AD7830" w:rsidRDefault="0042376A" w:rsidP="00AD7830">
      <w:pPr>
        <w:pStyle w:val="Header"/>
        <w:jc w:val="center"/>
        <w:rPr>
          <w:rFonts w:asciiTheme="minorHAnsi" w:hAnsiTheme="minorHAnsi"/>
          <w:b/>
          <w:color w:val="000080"/>
          <w:sz w:val="24"/>
        </w:rPr>
      </w:pPr>
      <w:r>
        <w:rPr>
          <w:rFonts w:ascii="Arial" w:hAnsi="Arial" w:cs="Arial"/>
          <w:noProof/>
          <w:lang w:eastAsia="ko-KR"/>
        </w:rPr>
        <w:lastRenderedPageBreak/>
        <w:drawing>
          <wp:anchor distT="0" distB="0" distL="114300" distR="114300" simplePos="0" relativeHeight="251671552" behindDoc="0" locked="0" layoutInCell="1" allowOverlap="1" wp14:anchorId="2B78634B" wp14:editId="44860206">
            <wp:simplePos x="0" y="0"/>
            <wp:positionH relativeFrom="column">
              <wp:posOffset>-161925</wp:posOffset>
            </wp:positionH>
            <wp:positionV relativeFrom="paragraph">
              <wp:posOffset>199390</wp:posOffset>
            </wp:positionV>
            <wp:extent cx="3162692" cy="619125"/>
            <wp:effectExtent l="0" t="0" r="0" b="0"/>
            <wp:wrapSquare wrapText="bothSides"/>
            <wp:docPr id="8" name="Picture 8" descr="S:\External Affairs\Logos\!VA Northeast Ohio Healthcare  System Logos\VA-VHA-VANO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Affairs\Logos\!VA Northeast Ohio Healthcare  System Logos\VA-VHA-VANOH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692" cy="619125"/>
                    </a:xfrm>
                    <a:prstGeom prst="rect">
                      <a:avLst/>
                    </a:prstGeom>
                    <a:noFill/>
                    <a:ln>
                      <a:noFill/>
                    </a:ln>
                  </pic:spPr>
                </pic:pic>
              </a:graphicData>
            </a:graphic>
          </wp:anchor>
        </w:drawing>
      </w:r>
    </w:p>
    <w:p w14:paraId="790B4887" w14:textId="77777777" w:rsidR="0042376A" w:rsidRDefault="0042376A" w:rsidP="0042376A">
      <w:pPr>
        <w:pStyle w:val="Header"/>
        <w:jc w:val="center"/>
        <w:rPr>
          <w:rStyle w:val="BookTitle"/>
          <w:color w:val="1F497D" w:themeColor="text2"/>
          <w:sz w:val="22"/>
          <w:szCs w:val="22"/>
        </w:rPr>
      </w:pPr>
      <w:r w:rsidRPr="0042376A">
        <w:rPr>
          <w:rStyle w:val="BookTitle"/>
          <w:color w:val="1F497D" w:themeColor="text2"/>
          <w:sz w:val="22"/>
          <w:szCs w:val="22"/>
        </w:rPr>
        <w:t>VA Northeast Ohio Healthcare System</w:t>
      </w:r>
      <w:r w:rsidRPr="0042376A">
        <w:rPr>
          <w:rStyle w:val="BookTitle"/>
          <w:color w:val="1F497D" w:themeColor="text2"/>
          <w:sz w:val="22"/>
          <w:szCs w:val="22"/>
        </w:rPr>
        <w:br/>
        <w:t>U.S. Department of Veterans Affairs</w:t>
      </w:r>
      <w:r w:rsidRPr="0042376A">
        <w:rPr>
          <w:rStyle w:val="BookTitle"/>
          <w:color w:val="1F497D" w:themeColor="text2"/>
          <w:sz w:val="22"/>
          <w:szCs w:val="22"/>
        </w:rPr>
        <w:br/>
        <w:t>10701 East Boulevard</w:t>
      </w:r>
      <w:r w:rsidRPr="0042376A">
        <w:rPr>
          <w:rStyle w:val="BookTitle"/>
          <w:color w:val="1F497D" w:themeColor="text2"/>
          <w:sz w:val="22"/>
          <w:szCs w:val="22"/>
        </w:rPr>
        <w:br/>
        <w:t>Cleveland, OH 44106</w:t>
      </w:r>
    </w:p>
    <w:p w14:paraId="40EA5289" w14:textId="77777777" w:rsidR="0042376A" w:rsidRDefault="0042376A" w:rsidP="00AD7830">
      <w:pPr>
        <w:pStyle w:val="Header"/>
        <w:jc w:val="center"/>
        <w:rPr>
          <w:rStyle w:val="BookTitle"/>
          <w:color w:val="1F497D" w:themeColor="text2"/>
          <w:sz w:val="22"/>
          <w:szCs w:val="22"/>
        </w:rPr>
      </w:pPr>
    </w:p>
    <w:p w14:paraId="786D3665" w14:textId="77777777" w:rsidR="0042376A" w:rsidRDefault="0042376A" w:rsidP="00AD7830">
      <w:pPr>
        <w:pStyle w:val="Header"/>
        <w:jc w:val="center"/>
        <w:rPr>
          <w:rFonts w:asciiTheme="minorHAnsi" w:hAnsiTheme="minorHAnsi"/>
          <w:b/>
          <w:sz w:val="28"/>
          <w:szCs w:val="28"/>
        </w:rPr>
      </w:pPr>
    </w:p>
    <w:p w14:paraId="10CCBEB9" w14:textId="77777777" w:rsidR="00AD7830" w:rsidRDefault="00AD7830" w:rsidP="00AD7830">
      <w:pPr>
        <w:pStyle w:val="Header"/>
        <w:jc w:val="center"/>
        <w:rPr>
          <w:rFonts w:asciiTheme="minorHAnsi" w:hAnsiTheme="minorHAnsi"/>
          <w:b/>
          <w:sz w:val="28"/>
          <w:szCs w:val="28"/>
        </w:rPr>
      </w:pPr>
      <w:r>
        <w:rPr>
          <w:rFonts w:asciiTheme="minorHAnsi" w:hAnsiTheme="minorHAnsi"/>
          <w:b/>
          <w:sz w:val="28"/>
          <w:szCs w:val="28"/>
        </w:rPr>
        <w:t>Social Work Graduate Education Program</w:t>
      </w:r>
    </w:p>
    <w:p w14:paraId="19BD86C4" w14:textId="790CECEC" w:rsidR="00AD7830" w:rsidRDefault="00AD7830" w:rsidP="00AD7830">
      <w:pPr>
        <w:pStyle w:val="Header"/>
        <w:jc w:val="center"/>
        <w:rPr>
          <w:rFonts w:asciiTheme="minorHAnsi" w:hAnsiTheme="minorHAnsi"/>
          <w:b/>
          <w:sz w:val="28"/>
          <w:szCs w:val="28"/>
        </w:rPr>
      </w:pPr>
      <w:r>
        <w:rPr>
          <w:rFonts w:asciiTheme="minorHAnsi" w:hAnsiTheme="minorHAnsi"/>
          <w:b/>
          <w:sz w:val="28"/>
          <w:szCs w:val="28"/>
        </w:rPr>
        <w:t>Application for Field Experience</w:t>
      </w:r>
    </w:p>
    <w:p w14:paraId="16E7D297" w14:textId="6674B2F0" w:rsidR="00AD7830" w:rsidRDefault="00A21AD3" w:rsidP="00AD7830">
      <w:pPr>
        <w:pStyle w:val="Header"/>
        <w:jc w:val="center"/>
        <w:rPr>
          <w:rFonts w:asciiTheme="minorHAnsi" w:hAnsiTheme="minorHAnsi"/>
          <w:b/>
          <w:sz w:val="28"/>
          <w:szCs w:val="28"/>
        </w:rPr>
      </w:pPr>
      <w:r w:rsidRPr="00A21AD3">
        <w:rPr>
          <w:rFonts w:asciiTheme="minorHAnsi" w:hAnsiTheme="minorHAnsi"/>
          <w:b/>
          <w:noProof/>
          <w:sz w:val="28"/>
          <w:szCs w:val="28"/>
          <w:lang w:eastAsia="ko-KR"/>
        </w:rPr>
        <mc:AlternateContent>
          <mc:Choice Requires="wps">
            <w:drawing>
              <wp:anchor distT="45720" distB="45720" distL="114300" distR="114300" simplePos="0" relativeHeight="251673600" behindDoc="0" locked="0" layoutInCell="1" allowOverlap="1" wp14:anchorId="4C522F75" wp14:editId="2601867E">
                <wp:simplePos x="0" y="0"/>
                <wp:positionH relativeFrom="margin">
                  <wp:align>left</wp:align>
                </wp:positionH>
                <wp:positionV relativeFrom="paragraph">
                  <wp:posOffset>399415</wp:posOffset>
                </wp:positionV>
                <wp:extent cx="5859780" cy="140462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rgbClr val="000000"/>
                          </a:solidFill>
                          <a:miter lim="800000"/>
                          <a:headEnd/>
                          <a:tailEnd/>
                        </a:ln>
                      </wps:spPr>
                      <wps:txbx>
                        <w:txbxContent>
                          <w:p w14:paraId="5FBDEA64" w14:textId="20AD76BC" w:rsidR="00A21AD3" w:rsidRDefault="00A21AD3">
                            <w:pPr>
                              <w:rPr>
                                <w:b/>
                                <w:bCs/>
                              </w:rPr>
                            </w:pPr>
                            <w:r w:rsidRPr="00A21AD3">
                              <w:rPr>
                                <w:b/>
                                <w:bCs/>
                              </w:rPr>
                              <w:t xml:space="preserve">Areas of Field </w:t>
                            </w:r>
                            <w:proofErr w:type="gramStart"/>
                            <w:r w:rsidRPr="00A21AD3">
                              <w:rPr>
                                <w:b/>
                                <w:bCs/>
                              </w:rPr>
                              <w:t>Locations  (</w:t>
                            </w:r>
                            <w:proofErr w:type="gramEnd"/>
                            <w:r w:rsidRPr="00A21AD3">
                              <w:rPr>
                                <w:b/>
                                <w:bCs/>
                              </w:rPr>
                              <w:t xml:space="preserve"> please </w:t>
                            </w:r>
                            <w:r w:rsidR="00DC3CFD">
                              <w:rPr>
                                <w:b/>
                                <w:bCs/>
                              </w:rPr>
                              <w:t xml:space="preserve">indicate yes  to </w:t>
                            </w:r>
                            <w:r w:rsidRPr="00A21AD3">
                              <w:rPr>
                                <w:b/>
                                <w:bCs/>
                              </w:rPr>
                              <w:t>the locations that you like to work near)</w:t>
                            </w:r>
                          </w:p>
                          <w:p w14:paraId="2B5AFBAC" w14:textId="32A6F2CF" w:rsidR="00A21AD3" w:rsidRDefault="00A21AD3">
                            <w:pPr>
                              <w:rPr>
                                <w:b/>
                                <w:bCs/>
                              </w:rPr>
                            </w:pPr>
                            <w:r>
                              <w:rPr>
                                <w:b/>
                                <w:bCs/>
                              </w:rPr>
                              <w:t>____ Community only</w:t>
                            </w:r>
                            <w:r>
                              <w:rPr>
                                <w:b/>
                                <w:bCs/>
                              </w:rPr>
                              <w:tab/>
                              <w:t xml:space="preserve">_____ </w:t>
                            </w:r>
                            <w:proofErr w:type="gramStart"/>
                            <w:r>
                              <w:rPr>
                                <w:b/>
                                <w:bCs/>
                              </w:rPr>
                              <w:t>Outpatient  _</w:t>
                            </w:r>
                            <w:proofErr w:type="gramEnd"/>
                            <w:r>
                              <w:rPr>
                                <w:b/>
                                <w:bCs/>
                              </w:rPr>
                              <w:t>___ inpatient</w:t>
                            </w:r>
                            <w:r w:rsidR="00DC3CFD">
                              <w:rPr>
                                <w:b/>
                                <w:bCs/>
                              </w:rPr>
                              <w:t xml:space="preserve">   ____ open to combination of sites</w:t>
                            </w:r>
                          </w:p>
                          <w:p w14:paraId="6253E569" w14:textId="4F5668E2" w:rsidR="00A21AD3" w:rsidRDefault="00A21AD3">
                            <w:pPr>
                              <w:rPr>
                                <w:b/>
                                <w:bCs/>
                              </w:rPr>
                            </w:pPr>
                            <w:proofErr w:type="gramStart"/>
                            <w:r>
                              <w:rPr>
                                <w:b/>
                                <w:bCs/>
                              </w:rPr>
                              <w:t xml:space="preserve">____ </w:t>
                            </w:r>
                            <w:r w:rsidRPr="00A21AD3">
                              <w:t>Louis Stokes Cleveland Department of Veterans Affairs Medical Center 10701 East Blvd., Cle.</w:t>
                            </w:r>
                            <w:proofErr w:type="gramEnd"/>
                            <w:r>
                              <w:rPr>
                                <w:b/>
                                <w:bCs/>
                              </w:rPr>
                              <w:t xml:space="preserve"> </w:t>
                            </w:r>
                          </w:p>
                          <w:p w14:paraId="410295E5" w14:textId="4080EE17" w:rsidR="00A21AD3" w:rsidRDefault="00A21AD3">
                            <w:r>
                              <w:rPr>
                                <w:b/>
                                <w:bCs/>
                              </w:rPr>
                              <w:t xml:space="preserve">____ </w:t>
                            </w:r>
                            <w:r w:rsidRPr="00A21AD3">
                              <w:t>Akron VA Clinic</w:t>
                            </w:r>
                            <w:proofErr w:type="gramStart"/>
                            <w:r w:rsidRPr="00A21AD3">
                              <w:t>,  55</w:t>
                            </w:r>
                            <w:proofErr w:type="gramEnd"/>
                            <w:r w:rsidRPr="00A21AD3">
                              <w:t xml:space="preserve"> West Waterloo Rd</w:t>
                            </w:r>
                            <w:r>
                              <w:rPr>
                                <w:b/>
                                <w:bCs/>
                              </w:rPr>
                              <w:t xml:space="preserve">. </w:t>
                            </w:r>
                            <w:r w:rsidRPr="00A21AD3">
                              <w:t>Akron</w:t>
                            </w:r>
                          </w:p>
                          <w:p w14:paraId="2D3AC20C" w14:textId="709B1337" w:rsidR="00A21AD3" w:rsidRDefault="00A21AD3">
                            <w:r>
                              <w:t>____ Canton VA Clinic, 733 Market Ave. South, Canton</w:t>
                            </w:r>
                          </w:p>
                          <w:p w14:paraId="083D25A3" w14:textId="0CB8DBA4" w:rsidR="00A21AD3" w:rsidRDefault="00A21AD3">
                            <w:r>
                              <w:t xml:space="preserve">____ Carl </w:t>
                            </w:r>
                            <w:proofErr w:type="spellStart"/>
                            <w:r>
                              <w:t>Nunziato</w:t>
                            </w:r>
                            <w:proofErr w:type="spellEnd"/>
                            <w:r>
                              <w:t xml:space="preserve"> VA Clinic, 1815 Belmont Ave., Youngstown</w:t>
                            </w:r>
                          </w:p>
                          <w:p w14:paraId="2ACED6F4" w14:textId="602D9FAD" w:rsidR="00A21AD3" w:rsidRDefault="00A21AD3">
                            <w:r>
                              <w:t>____ Cleveland VA Clinic- Euclid, 7000 Euclid Avenue, Suites 102 and 202, Cleveland</w:t>
                            </w:r>
                          </w:p>
                          <w:p w14:paraId="51539B38" w14:textId="42340002" w:rsidR="00A21AD3" w:rsidRDefault="00A21AD3">
                            <w:r>
                              <w:t>____ Cleveland VA Clinic – Superior, 8901 Superior Ave., Cleveland</w:t>
                            </w:r>
                          </w:p>
                          <w:p w14:paraId="5FF1128F" w14:textId="150267E6" w:rsidR="00A21AD3" w:rsidRDefault="00A21AD3">
                            <w:r>
                              <w:t>____ David F. Winder Department of Veterans Affairs Community Based Outpatient Clinic, 1025 South Trimble Rd., Mansfield</w:t>
                            </w:r>
                          </w:p>
                          <w:p w14:paraId="185894AF" w14:textId="16ED52D3" w:rsidR="00A21AD3" w:rsidRDefault="00A21AD3">
                            <w:r>
                              <w:t>___</w:t>
                            </w:r>
                            <w:proofErr w:type="gramStart"/>
                            <w:r>
                              <w:t>_  East</w:t>
                            </w:r>
                            <w:proofErr w:type="gramEnd"/>
                            <w:r>
                              <w:t xml:space="preserve"> Liverpool, 15655 State Route 170, Suite A., Calcutta</w:t>
                            </w:r>
                          </w:p>
                          <w:p w14:paraId="298F31B6" w14:textId="38006CFE" w:rsidR="00A21AD3" w:rsidRDefault="00A21AD3">
                            <w:r>
                              <w:t>____ Lake County VA Clinic</w:t>
                            </w:r>
                            <w:r w:rsidR="00DC3CFD">
                              <w:t>, 35000 Kaiser Court, Willoughby</w:t>
                            </w:r>
                          </w:p>
                          <w:p w14:paraId="03623062" w14:textId="5EEBC451" w:rsidR="00DC3CFD" w:rsidRDefault="00DC3CFD">
                            <w:r>
                              <w:t>____ Lorain VA Clinic, 5175 North Abbe Road, Sheffield Village</w:t>
                            </w:r>
                          </w:p>
                          <w:p w14:paraId="15D73D7B" w14:textId="0C42C320" w:rsidR="00DC3CFD" w:rsidRDefault="00DC3CFD">
                            <w:r>
                              <w:t>____ New Philadelphia VA Clinic, 1260 Monroe Street Northwest, Suite 1A, New Philadelphia</w:t>
                            </w:r>
                          </w:p>
                          <w:p w14:paraId="78445593" w14:textId="333672D8" w:rsidR="00DC3CFD" w:rsidRDefault="00DC3CFD">
                            <w:r>
                              <w:t xml:space="preserve">____ Parma VA Clinic, 8787 </w:t>
                            </w:r>
                            <w:proofErr w:type="spellStart"/>
                            <w:r>
                              <w:t>Brookpark</w:t>
                            </w:r>
                            <w:proofErr w:type="spellEnd"/>
                            <w:r>
                              <w:t xml:space="preserve"> Rd., Parma</w:t>
                            </w:r>
                          </w:p>
                          <w:p w14:paraId="4AE0865C" w14:textId="1C6DAA8E" w:rsidR="00DC3CFD" w:rsidRDefault="00DC3CFD">
                            <w:r>
                              <w:t>____ Ravenna VA Clinic, 6751 North Chestnut St., Ravenna</w:t>
                            </w:r>
                          </w:p>
                          <w:p w14:paraId="3634C169" w14:textId="0863E4F8" w:rsidR="00DC3CFD" w:rsidRDefault="00DC3CFD">
                            <w:r>
                              <w:t>____ Sandusky VA Clinic, 1912 Hayes Ave., Sandusky</w:t>
                            </w:r>
                          </w:p>
                          <w:p w14:paraId="7B53B098" w14:textId="308E2A43" w:rsidR="00DC3CFD" w:rsidRDefault="00DC3CFD">
                            <w:r>
                              <w:t xml:space="preserve">____ Summit County VA Clinic, 111 East </w:t>
                            </w:r>
                            <w:proofErr w:type="spellStart"/>
                            <w:r>
                              <w:t>Voris</w:t>
                            </w:r>
                            <w:proofErr w:type="spellEnd"/>
                            <w:r>
                              <w:t xml:space="preserve"> Street, Community Resource &amp; Referral Center</w:t>
                            </w:r>
                          </w:p>
                          <w:p w14:paraId="58F80FED" w14:textId="71E4AE47" w:rsidR="00DC3CFD" w:rsidRDefault="00DC3CFD">
                            <w:r>
                              <w:t>____ Warren VA Clinic, 1460 Tod Avenue, Northwest Warren, Ohio</w:t>
                            </w:r>
                          </w:p>
                          <w:p w14:paraId="1E49B531" w14:textId="77777777" w:rsidR="00A21AD3" w:rsidRPr="00A21AD3" w:rsidRDefault="00A21A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22F75" id="Text Box 2" o:spid="_x0000_s1030" type="#_x0000_t202" style="position:absolute;left:0;text-align:left;margin-left:0;margin-top:31.45pt;width:461.4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7FKAIAAE4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">
                <v:textbox style="mso-fit-shape-to-text:t">
                  <w:txbxContent>
                    <w:p w14:paraId="5FBDEA64" w14:textId="20AD76BC" w:rsidR="00A21AD3" w:rsidRDefault="00A21AD3">
                      <w:pPr>
                        <w:rPr>
                          <w:b/>
                          <w:bCs/>
                        </w:rPr>
                      </w:pPr>
                      <w:r w:rsidRPr="00A21AD3">
                        <w:rPr>
                          <w:b/>
                          <w:bCs/>
                        </w:rPr>
                        <w:t xml:space="preserve">Areas of Field Locations  ( please </w:t>
                      </w:r>
                      <w:r w:rsidR="00DC3CFD">
                        <w:rPr>
                          <w:b/>
                          <w:bCs/>
                        </w:rPr>
                        <w:t xml:space="preserve">indicate yes  to </w:t>
                      </w:r>
                      <w:r w:rsidRPr="00A21AD3">
                        <w:rPr>
                          <w:b/>
                          <w:bCs/>
                        </w:rPr>
                        <w:t>the locations that you like to work near)</w:t>
                      </w:r>
                    </w:p>
                    <w:p w14:paraId="2B5AFBAC" w14:textId="32A6F2CF" w:rsidR="00A21AD3" w:rsidRDefault="00A21AD3">
                      <w:pPr>
                        <w:rPr>
                          <w:b/>
                          <w:bCs/>
                        </w:rPr>
                      </w:pPr>
                      <w:r>
                        <w:rPr>
                          <w:b/>
                          <w:bCs/>
                        </w:rPr>
                        <w:t>____ Community only</w:t>
                      </w:r>
                      <w:r>
                        <w:rPr>
                          <w:b/>
                          <w:bCs/>
                        </w:rPr>
                        <w:tab/>
                        <w:t>_____ Outpatient  ____ inpatient</w:t>
                      </w:r>
                      <w:r w:rsidR="00DC3CFD">
                        <w:rPr>
                          <w:b/>
                          <w:bCs/>
                        </w:rPr>
                        <w:t xml:space="preserve">   ____ open to combination of sites</w:t>
                      </w:r>
                    </w:p>
                    <w:p w14:paraId="6253E569" w14:textId="4F5668E2" w:rsidR="00A21AD3" w:rsidRDefault="00A21AD3">
                      <w:pPr>
                        <w:rPr>
                          <w:b/>
                          <w:bCs/>
                        </w:rPr>
                      </w:pPr>
                      <w:r>
                        <w:rPr>
                          <w:b/>
                          <w:bCs/>
                        </w:rPr>
                        <w:t xml:space="preserve">____ </w:t>
                      </w:r>
                      <w:r w:rsidRPr="00A21AD3">
                        <w:t>Louis Stokes Cleveland Department of Veterans Affairs Medical Center 10701 East Blvd., Cle.</w:t>
                      </w:r>
                      <w:r>
                        <w:rPr>
                          <w:b/>
                          <w:bCs/>
                        </w:rPr>
                        <w:t xml:space="preserve"> </w:t>
                      </w:r>
                    </w:p>
                    <w:p w14:paraId="410295E5" w14:textId="4080EE17" w:rsidR="00A21AD3" w:rsidRDefault="00A21AD3">
                      <w:r>
                        <w:rPr>
                          <w:b/>
                          <w:bCs/>
                        </w:rPr>
                        <w:t xml:space="preserve">____ </w:t>
                      </w:r>
                      <w:r w:rsidRPr="00A21AD3">
                        <w:t>Akron VA Clinic,  55 West Waterloo Rd</w:t>
                      </w:r>
                      <w:r>
                        <w:rPr>
                          <w:b/>
                          <w:bCs/>
                        </w:rPr>
                        <w:t xml:space="preserve">. </w:t>
                      </w:r>
                      <w:r w:rsidRPr="00A21AD3">
                        <w:t>Akron</w:t>
                      </w:r>
                    </w:p>
                    <w:p w14:paraId="2D3AC20C" w14:textId="709B1337" w:rsidR="00A21AD3" w:rsidRDefault="00A21AD3">
                      <w:r>
                        <w:t>____ Canton VA Clinic, 733 Market Ave. South, Canton</w:t>
                      </w:r>
                    </w:p>
                    <w:p w14:paraId="083D25A3" w14:textId="0CB8DBA4" w:rsidR="00A21AD3" w:rsidRDefault="00A21AD3">
                      <w:r>
                        <w:t xml:space="preserve">____ Carl </w:t>
                      </w:r>
                      <w:proofErr w:type="spellStart"/>
                      <w:r>
                        <w:t>Nunziato</w:t>
                      </w:r>
                      <w:proofErr w:type="spellEnd"/>
                      <w:r>
                        <w:t xml:space="preserve"> VA Clinic, 1815 Belmont Ave., Youngstown</w:t>
                      </w:r>
                    </w:p>
                    <w:p w14:paraId="2ACED6F4" w14:textId="602D9FAD" w:rsidR="00A21AD3" w:rsidRDefault="00A21AD3">
                      <w:r>
                        <w:t>____ Cleveland VA Clinic- Euclid, 7000 Euclid Avenue, Suites 102 and 202, Cleveland</w:t>
                      </w:r>
                    </w:p>
                    <w:p w14:paraId="51539B38" w14:textId="42340002" w:rsidR="00A21AD3" w:rsidRDefault="00A21AD3">
                      <w:r>
                        <w:t>____ Cleveland VA Clinic – Superior, 8901 Superior Ave., Cleveland</w:t>
                      </w:r>
                    </w:p>
                    <w:p w14:paraId="5FF1128F" w14:textId="150267E6" w:rsidR="00A21AD3" w:rsidRDefault="00A21AD3">
                      <w:r>
                        <w:t>____ David F. Winder Department of Veterans Affairs Community Based Outpatient Clinic, 1025 South Trimble Rd., Mansfield</w:t>
                      </w:r>
                    </w:p>
                    <w:p w14:paraId="185894AF" w14:textId="16ED52D3" w:rsidR="00A21AD3" w:rsidRDefault="00A21AD3">
                      <w:r>
                        <w:t>____  East Liverpool, 15655 State Route 170, Suite A., Calcutta</w:t>
                      </w:r>
                    </w:p>
                    <w:p w14:paraId="298F31B6" w14:textId="38006CFE" w:rsidR="00A21AD3" w:rsidRDefault="00A21AD3">
                      <w:r>
                        <w:t>____ Lake County VA Clinic</w:t>
                      </w:r>
                      <w:r w:rsidR="00DC3CFD">
                        <w:t>, 35000 Kaiser Court, Willoughby</w:t>
                      </w:r>
                    </w:p>
                    <w:p w14:paraId="03623062" w14:textId="5EEBC451" w:rsidR="00DC3CFD" w:rsidRDefault="00DC3CFD">
                      <w:r>
                        <w:t>____ Lorain VA Clinic, 5175 North Abbe Road, Sheffield Village</w:t>
                      </w:r>
                    </w:p>
                    <w:p w14:paraId="15D73D7B" w14:textId="0C42C320" w:rsidR="00DC3CFD" w:rsidRDefault="00DC3CFD">
                      <w:r>
                        <w:t>____ New Philadelphia VA Clinic, 1260 Monroe Street Northwest, Suite 1A, New Philadelphia</w:t>
                      </w:r>
                    </w:p>
                    <w:p w14:paraId="78445593" w14:textId="333672D8" w:rsidR="00DC3CFD" w:rsidRDefault="00DC3CFD">
                      <w:r>
                        <w:t xml:space="preserve">____ Parma VA Clinic, 8787 </w:t>
                      </w:r>
                      <w:proofErr w:type="spellStart"/>
                      <w:r>
                        <w:t>Brookpark</w:t>
                      </w:r>
                      <w:proofErr w:type="spellEnd"/>
                      <w:r>
                        <w:t xml:space="preserve"> Rd., Parma</w:t>
                      </w:r>
                    </w:p>
                    <w:p w14:paraId="4AE0865C" w14:textId="1C6DAA8E" w:rsidR="00DC3CFD" w:rsidRDefault="00DC3CFD">
                      <w:r>
                        <w:t>____ Ravenna VA Clinic, 6751 North Chestnut St., Ravenna</w:t>
                      </w:r>
                    </w:p>
                    <w:p w14:paraId="3634C169" w14:textId="0863E4F8" w:rsidR="00DC3CFD" w:rsidRDefault="00DC3CFD">
                      <w:r>
                        <w:t>____ Sandusky VA Clinic, 1912 Hayes Ave., Sandusky</w:t>
                      </w:r>
                    </w:p>
                    <w:p w14:paraId="7B53B098" w14:textId="308E2A43" w:rsidR="00DC3CFD" w:rsidRDefault="00DC3CFD">
                      <w:r>
                        <w:t xml:space="preserve">____ Summit County VA Clinic, 111 East </w:t>
                      </w:r>
                      <w:proofErr w:type="spellStart"/>
                      <w:r>
                        <w:t>Voris</w:t>
                      </w:r>
                      <w:proofErr w:type="spellEnd"/>
                      <w:r>
                        <w:t xml:space="preserve"> Street, Community Resource &amp; Referral Center</w:t>
                      </w:r>
                    </w:p>
                    <w:p w14:paraId="58F80FED" w14:textId="71E4AE47" w:rsidR="00DC3CFD" w:rsidRDefault="00DC3CFD">
                      <w:r>
                        <w:t>____ Warren VA Clinic, 1460 Tod Avenue, Northwest Warren, Ohio</w:t>
                      </w:r>
                    </w:p>
                    <w:p w14:paraId="1E49B531" w14:textId="77777777" w:rsidR="00A21AD3" w:rsidRPr="00A21AD3" w:rsidRDefault="00A21AD3"/>
                  </w:txbxContent>
                </v:textbox>
                <w10:wrap type="square" anchorx="margin"/>
              </v:shape>
            </w:pict>
          </mc:Fallback>
        </mc:AlternateContent>
      </w:r>
    </w:p>
    <w:p w14:paraId="57CCCAFE" w14:textId="77777777" w:rsidR="00DC3CFD" w:rsidRDefault="00DC3CFD" w:rsidP="00DC3CFD">
      <w:pPr>
        <w:pStyle w:val="Header"/>
        <w:jc w:val="center"/>
        <w:rPr>
          <w:rFonts w:asciiTheme="minorHAnsi" w:hAnsiTheme="minorHAnsi"/>
          <w:b/>
          <w:sz w:val="28"/>
          <w:szCs w:val="28"/>
        </w:rPr>
      </w:pPr>
      <w:r>
        <w:rPr>
          <w:rFonts w:asciiTheme="minorHAnsi" w:hAnsiTheme="minorHAnsi"/>
          <w:b/>
          <w:sz w:val="28"/>
          <w:szCs w:val="28"/>
        </w:rPr>
        <w:lastRenderedPageBreak/>
        <w:t>Social Work Graduate Education Program</w:t>
      </w:r>
    </w:p>
    <w:p w14:paraId="5686A5F9" w14:textId="66945AB9" w:rsidR="00AD7830" w:rsidRDefault="00DC3CFD" w:rsidP="00DC3CFD">
      <w:pPr>
        <w:pStyle w:val="Header"/>
        <w:jc w:val="center"/>
        <w:rPr>
          <w:rFonts w:asciiTheme="minorHAnsi" w:hAnsiTheme="minorHAnsi"/>
          <w:b/>
          <w:sz w:val="28"/>
          <w:szCs w:val="28"/>
        </w:rPr>
      </w:pPr>
      <w:r>
        <w:rPr>
          <w:rFonts w:asciiTheme="minorHAnsi" w:hAnsiTheme="minorHAnsi"/>
          <w:b/>
          <w:sz w:val="28"/>
          <w:szCs w:val="28"/>
        </w:rPr>
        <w:t>Application for Field Experience</w:t>
      </w:r>
    </w:p>
    <w:p w14:paraId="069A275D" w14:textId="77777777" w:rsidR="00AD7830" w:rsidRDefault="00AD7830" w:rsidP="00AD7830">
      <w:pPr>
        <w:pStyle w:val="Header"/>
        <w:jc w:val="center"/>
        <w:rPr>
          <w:rFonts w:asciiTheme="minorHAnsi" w:hAnsiTheme="minorHAnsi"/>
          <w:b/>
          <w:sz w:val="28"/>
          <w:szCs w:val="28"/>
        </w:rPr>
      </w:pPr>
    </w:p>
    <w:p w14:paraId="62E4CF75" w14:textId="77777777" w:rsidR="00B93C08" w:rsidRDefault="00B93C08" w:rsidP="00AD7830">
      <w:pPr>
        <w:pStyle w:val="Header"/>
        <w:jc w:val="center"/>
        <w:rPr>
          <w:rFonts w:asciiTheme="minorHAnsi" w:hAnsiTheme="minorHAnsi"/>
          <w:b/>
          <w:sz w:val="28"/>
          <w:szCs w:val="28"/>
        </w:rPr>
      </w:pPr>
    </w:p>
    <w:p w14:paraId="7EF7AFF0" w14:textId="77777777" w:rsidR="00AD7830" w:rsidRDefault="00B93C08" w:rsidP="00AD7830">
      <w:pPr>
        <w:pStyle w:val="Header"/>
        <w:jc w:val="center"/>
        <w:rPr>
          <w:rFonts w:asciiTheme="minorHAnsi" w:hAnsiTheme="minorHAnsi"/>
          <w:b/>
          <w:caps/>
          <w:sz w:val="24"/>
          <w:szCs w:val="24"/>
        </w:rPr>
      </w:pPr>
      <w:r w:rsidRPr="00E23084">
        <w:rPr>
          <w:rFonts w:asciiTheme="minorHAnsi" w:hAnsiTheme="minorHAnsi"/>
          <w:b/>
          <w:caps/>
          <w:sz w:val="24"/>
          <w:szCs w:val="24"/>
        </w:rPr>
        <w:t xml:space="preserve">Instructions for </w:t>
      </w:r>
      <w:r w:rsidR="007A4A23">
        <w:rPr>
          <w:rFonts w:asciiTheme="minorHAnsi" w:hAnsiTheme="minorHAnsi"/>
          <w:b/>
          <w:caps/>
          <w:sz w:val="24"/>
          <w:szCs w:val="24"/>
        </w:rPr>
        <w:t xml:space="preserve">the </w:t>
      </w:r>
      <w:r w:rsidR="00AD7830" w:rsidRPr="00E23084">
        <w:rPr>
          <w:rFonts w:asciiTheme="minorHAnsi" w:hAnsiTheme="minorHAnsi"/>
          <w:b/>
          <w:caps/>
          <w:sz w:val="24"/>
          <w:szCs w:val="24"/>
        </w:rPr>
        <w:t>Statement of Interest</w:t>
      </w:r>
    </w:p>
    <w:p w14:paraId="7F2594BA" w14:textId="77777777" w:rsidR="00802439" w:rsidRPr="00E23084" w:rsidRDefault="00802439" w:rsidP="00AD7830">
      <w:pPr>
        <w:pStyle w:val="Header"/>
        <w:jc w:val="center"/>
        <w:rPr>
          <w:rFonts w:asciiTheme="minorHAnsi" w:hAnsiTheme="minorHAnsi"/>
          <w:b/>
          <w:caps/>
          <w:sz w:val="24"/>
          <w:szCs w:val="24"/>
        </w:rPr>
      </w:pPr>
    </w:p>
    <w:p w14:paraId="5FC79E3A" w14:textId="77777777" w:rsidR="00AD7830" w:rsidRPr="00E23084" w:rsidRDefault="00AD7830" w:rsidP="00AD7830">
      <w:pPr>
        <w:pStyle w:val="Header"/>
        <w:jc w:val="center"/>
        <w:rPr>
          <w:rFonts w:asciiTheme="minorHAnsi" w:hAnsiTheme="minorHAnsi"/>
          <w:b/>
          <w:sz w:val="24"/>
          <w:szCs w:val="24"/>
        </w:rPr>
      </w:pPr>
    </w:p>
    <w:p w14:paraId="080DFE40" w14:textId="77777777" w:rsidR="00AD7830" w:rsidRPr="00E23084" w:rsidRDefault="0044225B" w:rsidP="00AD7830">
      <w:pPr>
        <w:pStyle w:val="Header"/>
        <w:rPr>
          <w:rFonts w:asciiTheme="minorHAnsi" w:hAnsiTheme="minorHAnsi"/>
          <w:b/>
          <w:sz w:val="24"/>
          <w:szCs w:val="24"/>
        </w:rPr>
      </w:pPr>
      <w:r>
        <w:rPr>
          <w:rFonts w:asciiTheme="minorHAnsi" w:hAnsiTheme="minorHAnsi"/>
          <w:b/>
          <w:sz w:val="24"/>
          <w:szCs w:val="24"/>
        </w:rPr>
        <w:t>Your Statement of Interest should be a good representation of your written skills and professional abilities.</w:t>
      </w:r>
      <w:r w:rsidRPr="00E23084">
        <w:rPr>
          <w:rFonts w:asciiTheme="minorHAnsi" w:hAnsiTheme="minorHAnsi"/>
          <w:b/>
          <w:sz w:val="24"/>
          <w:szCs w:val="24"/>
        </w:rPr>
        <w:t xml:space="preserve"> </w:t>
      </w:r>
      <w:r w:rsidR="003B123F">
        <w:rPr>
          <w:rFonts w:asciiTheme="minorHAnsi" w:hAnsiTheme="minorHAnsi"/>
          <w:b/>
          <w:sz w:val="24"/>
          <w:szCs w:val="24"/>
        </w:rPr>
        <w:t xml:space="preserve">Please use the following questions to guide your </w:t>
      </w:r>
      <w:r w:rsidR="00D1761B">
        <w:rPr>
          <w:rFonts w:asciiTheme="minorHAnsi" w:hAnsiTheme="minorHAnsi"/>
          <w:b/>
          <w:sz w:val="24"/>
          <w:szCs w:val="24"/>
        </w:rPr>
        <w:t>2-3</w:t>
      </w:r>
      <w:r w:rsidR="003B123F">
        <w:rPr>
          <w:rFonts w:asciiTheme="minorHAnsi" w:hAnsiTheme="minorHAnsi"/>
          <w:b/>
          <w:sz w:val="24"/>
          <w:szCs w:val="24"/>
        </w:rPr>
        <w:t xml:space="preserve"> page</w:t>
      </w:r>
      <w:r w:rsidR="002F10CA">
        <w:rPr>
          <w:rFonts w:asciiTheme="minorHAnsi" w:hAnsiTheme="minorHAnsi"/>
          <w:b/>
          <w:sz w:val="24"/>
          <w:szCs w:val="24"/>
        </w:rPr>
        <w:t>s</w:t>
      </w:r>
      <w:r w:rsidR="003B123F">
        <w:rPr>
          <w:rFonts w:asciiTheme="minorHAnsi" w:hAnsiTheme="minorHAnsi"/>
          <w:b/>
          <w:sz w:val="24"/>
          <w:szCs w:val="24"/>
        </w:rPr>
        <w:t xml:space="preserve"> (typed and double-spaced) response: </w:t>
      </w:r>
    </w:p>
    <w:p w14:paraId="1BDF954D" w14:textId="77777777" w:rsidR="00B93C08" w:rsidRPr="00E23084" w:rsidRDefault="00B93C08" w:rsidP="00AD7830">
      <w:pPr>
        <w:pStyle w:val="Header"/>
        <w:rPr>
          <w:rFonts w:asciiTheme="minorHAnsi" w:hAnsiTheme="minorHAnsi"/>
          <w:b/>
          <w:sz w:val="24"/>
          <w:szCs w:val="24"/>
        </w:rPr>
      </w:pPr>
    </w:p>
    <w:p w14:paraId="6B6F595A" w14:textId="77777777" w:rsidR="00E23084" w:rsidRDefault="00CA51A7" w:rsidP="00E23084">
      <w:pPr>
        <w:pStyle w:val="Header"/>
        <w:numPr>
          <w:ilvl w:val="0"/>
          <w:numId w:val="2"/>
        </w:numPr>
        <w:rPr>
          <w:rFonts w:asciiTheme="minorHAnsi" w:hAnsiTheme="minorHAnsi"/>
          <w:b/>
          <w:sz w:val="24"/>
          <w:szCs w:val="24"/>
        </w:rPr>
      </w:pPr>
      <w:r w:rsidRPr="00020DA3">
        <w:rPr>
          <w:rFonts w:asciiTheme="minorHAnsi" w:hAnsiTheme="minorHAnsi"/>
          <w:b/>
          <w:sz w:val="24"/>
          <w:szCs w:val="24"/>
        </w:rPr>
        <w:t>W</w:t>
      </w:r>
      <w:r w:rsidR="0044225B" w:rsidRPr="00020DA3">
        <w:rPr>
          <w:rFonts w:asciiTheme="minorHAnsi" w:hAnsiTheme="minorHAnsi"/>
          <w:b/>
          <w:sz w:val="24"/>
          <w:szCs w:val="24"/>
        </w:rPr>
        <w:t xml:space="preserve">hy do you want to work at the VA and what, specifically, makes you a good candidate to work here? </w:t>
      </w:r>
    </w:p>
    <w:p w14:paraId="29C3BC3F" w14:textId="77777777" w:rsidR="00020DA3" w:rsidRPr="00020DA3" w:rsidRDefault="00020DA3" w:rsidP="00020DA3">
      <w:pPr>
        <w:pStyle w:val="Header"/>
        <w:ind w:left="720"/>
        <w:rPr>
          <w:rFonts w:asciiTheme="minorHAnsi" w:hAnsiTheme="minorHAnsi"/>
          <w:b/>
          <w:sz w:val="24"/>
          <w:szCs w:val="24"/>
        </w:rPr>
      </w:pPr>
    </w:p>
    <w:p w14:paraId="55197BC0" w14:textId="77777777" w:rsidR="00AD7830" w:rsidRPr="00E23084" w:rsidRDefault="00B93C08" w:rsidP="00AD7830">
      <w:pPr>
        <w:pStyle w:val="Header"/>
        <w:numPr>
          <w:ilvl w:val="0"/>
          <w:numId w:val="2"/>
        </w:numPr>
        <w:rPr>
          <w:rFonts w:asciiTheme="minorHAnsi" w:hAnsiTheme="minorHAnsi"/>
          <w:b/>
          <w:sz w:val="24"/>
          <w:szCs w:val="24"/>
        </w:rPr>
      </w:pPr>
      <w:r w:rsidRPr="00E23084">
        <w:rPr>
          <w:rFonts w:asciiTheme="minorHAnsi" w:hAnsiTheme="minorHAnsi"/>
          <w:b/>
          <w:sz w:val="24"/>
          <w:szCs w:val="24"/>
        </w:rPr>
        <w:t>How does the Veteran population interest you professionally?</w:t>
      </w:r>
    </w:p>
    <w:p w14:paraId="4DAD5DCD" w14:textId="77777777" w:rsidR="00E23084" w:rsidRPr="00E23084" w:rsidRDefault="00E23084" w:rsidP="00E23084">
      <w:pPr>
        <w:pStyle w:val="Header"/>
        <w:rPr>
          <w:rFonts w:asciiTheme="minorHAnsi" w:hAnsiTheme="minorHAnsi"/>
          <w:b/>
          <w:sz w:val="24"/>
          <w:szCs w:val="24"/>
        </w:rPr>
      </w:pPr>
    </w:p>
    <w:p w14:paraId="0EF44E47" w14:textId="77777777" w:rsidR="00AD7830" w:rsidRDefault="00B93C08" w:rsidP="00AD7830">
      <w:pPr>
        <w:pStyle w:val="Header"/>
        <w:numPr>
          <w:ilvl w:val="0"/>
          <w:numId w:val="2"/>
        </w:numPr>
        <w:rPr>
          <w:rFonts w:asciiTheme="minorHAnsi" w:hAnsiTheme="minorHAnsi"/>
          <w:b/>
          <w:sz w:val="24"/>
          <w:szCs w:val="24"/>
        </w:rPr>
      </w:pPr>
      <w:r w:rsidRPr="00E23084">
        <w:rPr>
          <w:rFonts w:asciiTheme="minorHAnsi" w:hAnsiTheme="minorHAnsi"/>
          <w:b/>
          <w:sz w:val="24"/>
          <w:szCs w:val="24"/>
        </w:rPr>
        <w:t>What are your</w:t>
      </w:r>
      <w:r w:rsidR="00AD7830" w:rsidRPr="00E23084">
        <w:rPr>
          <w:rFonts w:asciiTheme="minorHAnsi" w:hAnsiTheme="minorHAnsi"/>
          <w:b/>
          <w:sz w:val="24"/>
          <w:szCs w:val="24"/>
        </w:rPr>
        <w:t xml:space="preserve"> goals for </w:t>
      </w:r>
      <w:r w:rsidRPr="00E23084">
        <w:rPr>
          <w:rFonts w:asciiTheme="minorHAnsi" w:hAnsiTheme="minorHAnsi"/>
          <w:b/>
          <w:sz w:val="24"/>
          <w:szCs w:val="24"/>
        </w:rPr>
        <w:t>this field experience?</w:t>
      </w:r>
    </w:p>
    <w:p w14:paraId="4D6BB43D" w14:textId="77777777" w:rsidR="00E23084" w:rsidRDefault="00E23084" w:rsidP="00E23084">
      <w:pPr>
        <w:pStyle w:val="Header"/>
        <w:rPr>
          <w:rFonts w:asciiTheme="minorHAnsi" w:hAnsiTheme="minorHAnsi"/>
          <w:b/>
          <w:sz w:val="28"/>
          <w:szCs w:val="28"/>
        </w:rPr>
      </w:pPr>
    </w:p>
    <w:p w14:paraId="37EE55B6" w14:textId="77777777" w:rsidR="00802439" w:rsidRDefault="00802439" w:rsidP="00E23084">
      <w:pPr>
        <w:pStyle w:val="Header"/>
        <w:jc w:val="center"/>
        <w:rPr>
          <w:rFonts w:asciiTheme="minorHAnsi" w:hAnsiTheme="minorHAnsi"/>
          <w:b/>
          <w:sz w:val="24"/>
          <w:szCs w:val="24"/>
        </w:rPr>
      </w:pPr>
    </w:p>
    <w:p w14:paraId="4D5B00E1" w14:textId="77777777" w:rsidR="00802439" w:rsidRDefault="00802439" w:rsidP="00E23084">
      <w:pPr>
        <w:pStyle w:val="Header"/>
        <w:jc w:val="center"/>
        <w:rPr>
          <w:rFonts w:asciiTheme="minorHAnsi" w:hAnsiTheme="minorHAnsi"/>
          <w:b/>
          <w:sz w:val="24"/>
          <w:szCs w:val="24"/>
        </w:rPr>
      </w:pPr>
    </w:p>
    <w:p w14:paraId="373DA8CE" w14:textId="5198DBE1" w:rsidR="00E23084" w:rsidRDefault="007A4A23" w:rsidP="00E23084">
      <w:pPr>
        <w:pStyle w:val="Header"/>
        <w:jc w:val="center"/>
        <w:rPr>
          <w:rFonts w:asciiTheme="minorHAnsi" w:hAnsiTheme="minorHAnsi"/>
          <w:b/>
          <w:sz w:val="24"/>
          <w:szCs w:val="24"/>
        </w:rPr>
      </w:pPr>
      <w:r>
        <w:rPr>
          <w:rFonts w:asciiTheme="minorHAnsi" w:hAnsiTheme="minorHAnsi"/>
          <w:b/>
          <w:sz w:val="24"/>
          <w:szCs w:val="24"/>
        </w:rPr>
        <w:t>***</w:t>
      </w:r>
      <w:r w:rsidR="00E23084">
        <w:rPr>
          <w:rFonts w:asciiTheme="minorHAnsi" w:hAnsiTheme="minorHAnsi"/>
          <w:b/>
          <w:sz w:val="24"/>
          <w:szCs w:val="24"/>
        </w:rPr>
        <w:t>Please do no</w:t>
      </w:r>
      <w:r w:rsidR="00CE76A3">
        <w:rPr>
          <w:rFonts w:asciiTheme="minorHAnsi" w:hAnsiTheme="minorHAnsi"/>
          <w:b/>
          <w:sz w:val="24"/>
          <w:szCs w:val="24"/>
        </w:rPr>
        <w:t>t forget to include your resume</w:t>
      </w:r>
      <w:r>
        <w:rPr>
          <w:rFonts w:asciiTheme="minorHAnsi" w:hAnsiTheme="minorHAnsi"/>
          <w:b/>
          <w:sz w:val="24"/>
          <w:szCs w:val="24"/>
        </w:rPr>
        <w:t>***</w:t>
      </w:r>
    </w:p>
    <w:p w14:paraId="70383AC3" w14:textId="77777777" w:rsidR="006615E8" w:rsidRPr="00E23084" w:rsidRDefault="006615E8" w:rsidP="00E23084">
      <w:pPr>
        <w:pStyle w:val="Header"/>
        <w:jc w:val="center"/>
        <w:rPr>
          <w:rFonts w:asciiTheme="minorHAnsi" w:hAnsiTheme="minorHAnsi"/>
          <w:b/>
          <w:sz w:val="24"/>
          <w:szCs w:val="24"/>
        </w:rPr>
      </w:pPr>
    </w:p>
    <w:p w14:paraId="5381C458" w14:textId="77777777" w:rsidR="00E23084" w:rsidRDefault="00E23084" w:rsidP="00E23084">
      <w:pPr>
        <w:pStyle w:val="Header"/>
        <w:rPr>
          <w:rFonts w:asciiTheme="minorHAnsi" w:hAnsiTheme="minorHAnsi"/>
          <w:b/>
          <w:sz w:val="28"/>
          <w:szCs w:val="28"/>
        </w:rPr>
      </w:pPr>
    </w:p>
    <w:p w14:paraId="3456582F" w14:textId="77777777" w:rsidR="00E23084" w:rsidRPr="00B93C08" w:rsidRDefault="00E23084" w:rsidP="00E23084">
      <w:pPr>
        <w:pStyle w:val="Header"/>
        <w:jc w:val="center"/>
        <w:rPr>
          <w:rFonts w:asciiTheme="minorHAnsi" w:hAnsiTheme="minorHAnsi"/>
          <w:b/>
          <w:sz w:val="28"/>
          <w:szCs w:val="28"/>
        </w:rPr>
      </w:pPr>
    </w:p>
    <w:p w14:paraId="6F81D259" w14:textId="77777777" w:rsidR="00AD7830" w:rsidRDefault="00AD7830" w:rsidP="00AD7830">
      <w:pPr>
        <w:pStyle w:val="Header"/>
        <w:jc w:val="center"/>
        <w:rPr>
          <w:rFonts w:asciiTheme="minorHAnsi" w:hAnsiTheme="minorHAnsi"/>
          <w:b/>
          <w:sz w:val="28"/>
          <w:szCs w:val="28"/>
        </w:rPr>
      </w:pPr>
    </w:p>
    <w:p w14:paraId="626F80EA" w14:textId="77777777" w:rsidR="00AD7830" w:rsidRPr="00161902" w:rsidRDefault="00AD7830" w:rsidP="00AD7830">
      <w:pPr>
        <w:pStyle w:val="Header"/>
        <w:jc w:val="center"/>
        <w:rPr>
          <w:rFonts w:asciiTheme="minorHAnsi" w:hAnsiTheme="minorHAnsi"/>
          <w:b/>
          <w:sz w:val="24"/>
        </w:rPr>
      </w:pPr>
    </w:p>
    <w:p w14:paraId="6AB17017" w14:textId="77777777" w:rsidR="005368FB" w:rsidRPr="00A212A3" w:rsidRDefault="005368FB" w:rsidP="00A212A3"/>
    <w:sectPr w:rsidR="005368FB" w:rsidRPr="00A212A3" w:rsidSect="00B36DC8">
      <w:headerReference w:type="default" r:id="rId15"/>
      <w:footerReference w:type="default" r:id="rId16"/>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F354F" w14:textId="77777777" w:rsidR="00E93C6E" w:rsidRDefault="00E93C6E" w:rsidP="003E10A4">
      <w:pPr>
        <w:spacing w:after="0" w:line="240" w:lineRule="auto"/>
      </w:pPr>
      <w:r>
        <w:separator/>
      </w:r>
    </w:p>
  </w:endnote>
  <w:endnote w:type="continuationSeparator" w:id="0">
    <w:p w14:paraId="5B660FE8" w14:textId="77777777" w:rsidR="00E93C6E" w:rsidRDefault="00E93C6E" w:rsidP="003E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55B6" w14:textId="14607100" w:rsidR="00DD0A03" w:rsidRPr="000A6597" w:rsidRDefault="004E36E7">
    <w:pPr>
      <w:pStyle w:val="Footer"/>
      <w:rPr>
        <w:sz w:val="20"/>
        <w:szCs w:val="20"/>
      </w:rPr>
    </w:pPr>
    <w:r w:rsidRPr="000A6597">
      <w:rPr>
        <w:sz w:val="20"/>
        <w:szCs w:val="20"/>
      </w:rPr>
      <w:t>SWS/</w:t>
    </w:r>
    <w:r w:rsidR="0020738E">
      <w:rPr>
        <w:sz w:val="20"/>
        <w:szCs w:val="20"/>
      </w:rPr>
      <w:t>GRADUATE STUDENT PROGRAM--APPLICATION</w:t>
    </w:r>
    <w:r w:rsidR="0020738E">
      <w:rPr>
        <w:sz w:val="20"/>
        <w:szCs w:val="20"/>
      </w:rPr>
      <w:tab/>
    </w:r>
    <w:r w:rsidR="0020738E">
      <w:rPr>
        <w:sz w:val="20"/>
        <w:szCs w:val="20"/>
      </w:rPr>
      <w:tab/>
    </w:r>
    <w:proofErr w:type="gramStart"/>
    <w:r w:rsidR="00A03D27">
      <w:rPr>
        <w:sz w:val="20"/>
        <w:szCs w:val="20"/>
      </w:rPr>
      <w:t xml:space="preserve">Updated  </w:t>
    </w:r>
    <w:r w:rsidR="00C54498">
      <w:rPr>
        <w:sz w:val="20"/>
        <w:szCs w:val="20"/>
      </w:rPr>
      <w:t>11</w:t>
    </w:r>
    <w:proofErr w:type="gramEnd"/>
    <w:r w:rsidR="0042376A">
      <w:rPr>
        <w:sz w:val="20"/>
        <w:szCs w:val="20"/>
      </w:rPr>
      <w:t>/</w:t>
    </w:r>
    <w:r w:rsidR="00C54498">
      <w:rPr>
        <w:sz w:val="20"/>
        <w:szCs w:val="20"/>
      </w:rPr>
      <w:t>09</w:t>
    </w:r>
    <w:r w:rsidR="00965AC5">
      <w:rPr>
        <w:sz w:val="20"/>
        <w:szCs w:val="20"/>
      </w:rPr>
      <w:t>/202</w:t>
    </w:r>
    <w:r w:rsidR="00C54498">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30AE5" w14:textId="77777777" w:rsidR="00E93C6E" w:rsidRDefault="00E93C6E" w:rsidP="003E10A4">
      <w:pPr>
        <w:spacing w:after="0" w:line="240" w:lineRule="auto"/>
      </w:pPr>
      <w:r>
        <w:separator/>
      </w:r>
    </w:p>
  </w:footnote>
  <w:footnote w:type="continuationSeparator" w:id="0">
    <w:p w14:paraId="379753F8" w14:textId="77777777" w:rsidR="00E93C6E" w:rsidRDefault="00E93C6E" w:rsidP="003E1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930873"/>
      <w:docPartObj>
        <w:docPartGallery w:val="Page Numbers (Top of Page)"/>
        <w:docPartUnique/>
      </w:docPartObj>
    </w:sdtPr>
    <w:sdtEndPr>
      <w:rPr>
        <w:noProof/>
      </w:rPr>
    </w:sdtEndPr>
    <w:sdtContent>
      <w:p w14:paraId="17223AC3" w14:textId="77777777" w:rsidR="00802439" w:rsidRDefault="00802439">
        <w:pPr>
          <w:pStyle w:val="Header"/>
          <w:jc w:val="right"/>
        </w:pPr>
        <w:r>
          <w:fldChar w:fldCharType="begin"/>
        </w:r>
        <w:r>
          <w:instrText xml:space="preserve"> PAGE   \* MERGEFORMAT </w:instrText>
        </w:r>
        <w:r>
          <w:fldChar w:fldCharType="separate"/>
        </w:r>
        <w:r w:rsidR="00C176A5">
          <w:rPr>
            <w:noProof/>
          </w:rPr>
          <w:t>1</w:t>
        </w:r>
        <w:r>
          <w:rPr>
            <w:noProof/>
          </w:rPr>
          <w:fldChar w:fldCharType="end"/>
        </w:r>
      </w:p>
    </w:sdtContent>
  </w:sdt>
  <w:p w14:paraId="17350AAE" w14:textId="77777777" w:rsidR="00802439" w:rsidRDefault="00802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D2F0B"/>
    <w:multiLevelType w:val="hybridMultilevel"/>
    <w:tmpl w:val="4BEC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E3D96"/>
    <w:multiLevelType w:val="hybridMultilevel"/>
    <w:tmpl w:val="C8980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02"/>
    <w:rsid w:val="0001153C"/>
    <w:rsid w:val="00020DA3"/>
    <w:rsid w:val="00080CA2"/>
    <w:rsid w:val="0009168B"/>
    <w:rsid w:val="000A6597"/>
    <w:rsid w:val="0014778F"/>
    <w:rsid w:val="00157CF8"/>
    <w:rsid w:val="00161902"/>
    <w:rsid w:val="00162363"/>
    <w:rsid w:val="00171A32"/>
    <w:rsid w:val="001A67D8"/>
    <w:rsid w:val="001E5193"/>
    <w:rsid w:val="00201E16"/>
    <w:rsid w:val="0020738E"/>
    <w:rsid w:val="00261DB5"/>
    <w:rsid w:val="002838CF"/>
    <w:rsid w:val="00294140"/>
    <w:rsid w:val="002A3B8A"/>
    <w:rsid w:val="002B5AE9"/>
    <w:rsid w:val="002C3EDB"/>
    <w:rsid w:val="002D1BC5"/>
    <w:rsid w:val="002E3A4A"/>
    <w:rsid w:val="002F10CA"/>
    <w:rsid w:val="002F4E96"/>
    <w:rsid w:val="00305127"/>
    <w:rsid w:val="00314936"/>
    <w:rsid w:val="00315FFF"/>
    <w:rsid w:val="00332E4B"/>
    <w:rsid w:val="00341692"/>
    <w:rsid w:val="00352A42"/>
    <w:rsid w:val="00360D0C"/>
    <w:rsid w:val="003838C5"/>
    <w:rsid w:val="0039791C"/>
    <w:rsid w:val="003B123F"/>
    <w:rsid w:val="003E10A4"/>
    <w:rsid w:val="0042376A"/>
    <w:rsid w:val="0044225B"/>
    <w:rsid w:val="00467C33"/>
    <w:rsid w:val="004E36E7"/>
    <w:rsid w:val="004E4EB7"/>
    <w:rsid w:val="004F4AC8"/>
    <w:rsid w:val="005368FB"/>
    <w:rsid w:val="006142FE"/>
    <w:rsid w:val="00633E38"/>
    <w:rsid w:val="006615E8"/>
    <w:rsid w:val="00671F48"/>
    <w:rsid w:val="00681C56"/>
    <w:rsid w:val="006C359D"/>
    <w:rsid w:val="007400C0"/>
    <w:rsid w:val="007A4A23"/>
    <w:rsid w:val="007C235D"/>
    <w:rsid w:val="007D3CDA"/>
    <w:rsid w:val="007F00AD"/>
    <w:rsid w:val="00802439"/>
    <w:rsid w:val="00823776"/>
    <w:rsid w:val="008451B8"/>
    <w:rsid w:val="008A7889"/>
    <w:rsid w:val="008F7A80"/>
    <w:rsid w:val="009440D1"/>
    <w:rsid w:val="00965AC5"/>
    <w:rsid w:val="0097184B"/>
    <w:rsid w:val="0098049B"/>
    <w:rsid w:val="00A03D27"/>
    <w:rsid w:val="00A212A3"/>
    <w:rsid w:val="00A21AD3"/>
    <w:rsid w:val="00A41A98"/>
    <w:rsid w:val="00A53743"/>
    <w:rsid w:val="00A616B3"/>
    <w:rsid w:val="00A773C8"/>
    <w:rsid w:val="00AD714F"/>
    <w:rsid w:val="00AD7830"/>
    <w:rsid w:val="00B0691A"/>
    <w:rsid w:val="00B36DC8"/>
    <w:rsid w:val="00B6215A"/>
    <w:rsid w:val="00B93C08"/>
    <w:rsid w:val="00BF72AD"/>
    <w:rsid w:val="00C176A5"/>
    <w:rsid w:val="00C54498"/>
    <w:rsid w:val="00CA51A7"/>
    <w:rsid w:val="00CB4670"/>
    <w:rsid w:val="00CD5A85"/>
    <w:rsid w:val="00CE76A3"/>
    <w:rsid w:val="00D1761B"/>
    <w:rsid w:val="00D259E7"/>
    <w:rsid w:val="00D33352"/>
    <w:rsid w:val="00DB380F"/>
    <w:rsid w:val="00DC128D"/>
    <w:rsid w:val="00DC3CFD"/>
    <w:rsid w:val="00DD0A03"/>
    <w:rsid w:val="00DE641A"/>
    <w:rsid w:val="00E23084"/>
    <w:rsid w:val="00E357D4"/>
    <w:rsid w:val="00E93C6E"/>
    <w:rsid w:val="00EB1B96"/>
    <w:rsid w:val="00EE2148"/>
    <w:rsid w:val="00EF1942"/>
    <w:rsid w:val="00FA0512"/>
    <w:rsid w:val="00FD0EA2"/>
    <w:rsid w:val="00FF21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1902"/>
    <w:pPr>
      <w:keepLines/>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619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902"/>
    <w:rPr>
      <w:rFonts w:ascii="Tahoma" w:hAnsi="Tahoma" w:cs="Tahoma"/>
      <w:sz w:val="16"/>
      <w:szCs w:val="16"/>
    </w:rPr>
  </w:style>
  <w:style w:type="paragraph" w:styleId="ListParagraph">
    <w:name w:val="List Paragraph"/>
    <w:basedOn w:val="Normal"/>
    <w:uiPriority w:val="34"/>
    <w:qFormat/>
    <w:rsid w:val="00AD714F"/>
    <w:pPr>
      <w:ind w:left="720"/>
      <w:contextualSpacing/>
    </w:pPr>
  </w:style>
  <w:style w:type="paragraph" w:styleId="Footer">
    <w:name w:val="footer"/>
    <w:basedOn w:val="Normal"/>
    <w:link w:val="FooterChar"/>
    <w:uiPriority w:val="99"/>
    <w:unhideWhenUsed/>
    <w:rsid w:val="003E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A4"/>
  </w:style>
  <w:style w:type="character" w:styleId="BookTitle">
    <w:name w:val="Book Title"/>
    <w:basedOn w:val="DefaultParagraphFont"/>
    <w:uiPriority w:val="33"/>
    <w:qFormat/>
    <w:rsid w:val="0042376A"/>
    <w:rPr>
      <w:b/>
      <w:bCs/>
      <w:smallCaps/>
      <w:spacing w:val="5"/>
    </w:rPr>
  </w:style>
  <w:style w:type="character" w:styleId="Hyperlink">
    <w:name w:val="Hyperlink"/>
    <w:basedOn w:val="DefaultParagraphFont"/>
    <w:uiPriority w:val="99"/>
    <w:unhideWhenUsed/>
    <w:rsid w:val="0042376A"/>
    <w:rPr>
      <w:color w:val="0000FF" w:themeColor="hyperlink"/>
      <w:u w:val="single"/>
    </w:rPr>
  </w:style>
  <w:style w:type="character" w:customStyle="1" w:styleId="UnresolvedMention">
    <w:name w:val="Unresolved Mention"/>
    <w:basedOn w:val="DefaultParagraphFont"/>
    <w:uiPriority w:val="99"/>
    <w:semiHidden/>
    <w:unhideWhenUsed/>
    <w:rsid w:val="004237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1902"/>
    <w:pPr>
      <w:keepLines/>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619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902"/>
    <w:rPr>
      <w:rFonts w:ascii="Tahoma" w:hAnsi="Tahoma" w:cs="Tahoma"/>
      <w:sz w:val="16"/>
      <w:szCs w:val="16"/>
    </w:rPr>
  </w:style>
  <w:style w:type="paragraph" w:styleId="ListParagraph">
    <w:name w:val="List Paragraph"/>
    <w:basedOn w:val="Normal"/>
    <w:uiPriority w:val="34"/>
    <w:qFormat/>
    <w:rsid w:val="00AD714F"/>
    <w:pPr>
      <w:ind w:left="720"/>
      <w:contextualSpacing/>
    </w:pPr>
  </w:style>
  <w:style w:type="paragraph" w:styleId="Footer">
    <w:name w:val="footer"/>
    <w:basedOn w:val="Normal"/>
    <w:link w:val="FooterChar"/>
    <w:uiPriority w:val="99"/>
    <w:unhideWhenUsed/>
    <w:rsid w:val="003E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A4"/>
  </w:style>
  <w:style w:type="character" w:styleId="BookTitle">
    <w:name w:val="Book Title"/>
    <w:basedOn w:val="DefaultParagraphFont"/>
    <w:uiPriority w:val="33"/>
    <w:qFormat/>
    <w:rsid w:val="0042376A"/>
    <w:rPr>
      <w:b/>
      <w:bCs/>
      <w:smallCaps/>
      <w:spacing w:val="5"/>
    </w:rPr>
  </w:style>
  <w:style w:type="character" w:styleId="Hyperlink">
    <w:name w:val="Hyperlink"/>
    <w:basedOn w:val="DefaultParagraphFont"/>
    <w:uiPriority w:val="99"/>
    <w:unhideWhenUsed/>
    <w:rsid w:val="0042376A"/>
    <w:rPr>
      <w:color w:val="0000FF" w:themeColor="hyperlink"/>
      <w:u w:val="single"/>
    </w:rPr>
  </w:style>
  <w:style w:type="character" w:customStyle="1" w:styleId="UnresolvedMention">
    <w:name w:val="Unresolved Mention"/>
    <w:basedOn w:val="DefaultParagraphFont"/>
    <w:uiPriority w:val="99"/>
    <w:semiHidden/>
    <w:unhideWhenUsed/>
    <w:rsid w:val="0042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aine.Molnar@v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aine.Molnar@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C3B003C55CE849868B1EDD318F4DD2" ma:contentTypeVersion="4" ma:contentTypeDescription="Create a new document." ma:contentTypeScope="" ma:versionID="b226bd0809cf94c7378ee539312719c6">
  <xsd:schema xmlns:xsd="http://www.w3.org/2001/XMLSchema" xmlns:xs="http://www.w3.org/2001/XMLSchema" xmlns:p="http://schemas.microsoft.com/office/2006/metadata/properties" xmlns:ns2="976e4dda-f28b-459c-9a47-fed4794509a4" xmlns:ns3="d26ad359-4aa9-4aa6-973f-f1f6e34489a1" targetNamespace="http://schemas.microsoft.com/office/2006/metadata/properties" ma:root="true" ma:fieldsID="4f50c0ece42336a67e53b083c715782a" ns2:_="" ns3:_="">
    <xsd:import namespace="976e4dda-f28b-459c-9a47-fed4794509a4"/>
    <xsd:import namespace="d26ad359-4aa9-4aa6-973f-f1f6e34489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e4dda-f28b-459c-9a47-fed479450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6ad359-4aa9-4aa6-973f-f1f6e34489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C802-38D3-490A-83AE-7244E5ED5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E50C0-3147-405A-B214-B8F92976A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e4dda-f28b-459c-9a47-fed4794509a4"/>
    <ds:schemaRef ds:uri="d26ad359-4aa9-4aa6-973f-f1f6e3448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0E425-346A-463A-B8B4-2BFB5025F8D7}">
  <ds:schemaRefs>
    <ds:schemaRef ds:uri="http://schemas.microsoft.com/sharepoint/v3/contenttype/forms"/>
  </ds:schemaRefs>
</ds:datastoreItem>
</file>

<file path=customXml/itemProps4.xml><?xml version="1.0" encoding="utf-8"?>
<ds:datastoreItem xmlns:ds="http://schemas.openxmlformats.org/officeDocument/2006/customXml" ds:itemID="{BAA1AB93-3CC3-4345-ABDD-D1960AFC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leveland VA Medical Center</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CLEEsmurF</dc:creator>
  <cp:lastModifiedBy>0</cp:lastModifiedBy>
  <cp:revision>2</cp:revision>
  <cp:lastPrinted>2015-11-18T17:28:00Z</cp:lastPrinted>
  <dcterms:created xsi:type="dcterms:W3CDTF">2022-01-14T16:15:00Z</dcterms:created>
  <dcterms:modified xsi:type="dcterms:W3CDTF">2022-01-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B003C55CE849868B1EDD318F4DD2</vt:lpwstr>
  </property>
</Properties>
</file>